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2A90" w14:textId="77777777" w:rsidR="006E06C6" w:rsidRDefault="00D5115F" w:rsidP="00B723BE">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4EFE9E6C"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5D2116">
        <w:rPr>
          <w:sz w:val="40"/>
          <w:szCs w:val="40"/>
        </w:rPr>
        <w:t>July</w:t>
      </w:r>
      <w:r w:rsidR="005D2116"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F865C8">
        <w:rPr>
          <w:sz w:val="40"/>
          <w:szCs w:val="40"/>
        </w:rPr>
        <w:t>05</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34025DB1" w:rsidR="00F6331D" w:rsidRPr="00DB1487" w:rsidRDefault="00F6331D" w:rsidP="00F6331D">
      <w:pPr>
        <w:spacing w:after="360"/>
        <w:rPr>
          <w:rFonts w:eastAsiaTheme="minorHAnsi"/>
        </w:rPr>
      </w:pPr>
      <w:r w:rsidRPr="00574B7D">
        <w:rPr>
          <w:rFonts w:eastAsiaTheme="minorHAnsi"/>
        </w:rPr>
        <w:t xml:space="preserve">Request by </w:t>
      </w:r>
      <w:r w:rsidR="00486136">
        <w:rPr>
          <w:rFonts w:eastAsiaTheme="minorHAnsi"/>
          <w:b/>
          <w:bCs/>
        </w:rPr>
        <w:t>West Covina</w:t>
      </w:r>
      <w:r w:rsidR="00486136" w:rsidRPr="0007221F">
        <w:rPr>
          <w:rFonts w:eastAsiaTheme="minorHAnsi"/>
          <w:b/>
          <w:bCs/>
        </w:rPr>
        <w:t xml:space="preserve"> </w:t>
      </w:r>
      <w:r w:rsidR="00A41D3F" w:rsidRPr="0007221F">
        <w:rPr>
          <w:rFonts w:eastAsiaTheme="minorHAnsi"/>
          <w:b/>
          <w:bCs/>
        </w:rPr>
        <w:t>Unified School District</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66CEBB07" w:rsidR="0070573E" w:rsidRPr="00650909" w:rsidRDefault="0070573E" w:rsidP="007F5346">
      <w:pPr>
        <w:pStyle w:val="Heading2"/>
        <w:spacing w:before="0"/>
        <w:rPr>
          <w:sz w:val="36"/>
          <w:szCs w:val="36"/>
        </w:rPr>
      </w:pPr>
      <w:r w:rsidRPr="00650909">
        <w:rPr>
          <w:sz w:val="36"/>
          <w:szCs w:val="36"/>
        </w:rPr>
        <w:t>Waiver Number</w:t>
      </w:r>
    </w:p>
    <w:p w14:paraId="1A2F81CE" w14:textId="5E4D025F" w:rsidR="00557004" w:rsidRPr="008D205F" w:rsidRDefault="00486136" w:rsidP="00A41D3F">
      <w:pPr>
        <w:pStyle w:val="NoSpacing"/>
        <w:spacing w:after="120"/>
        <w:rPr>
          <w:rFonts w:cs="Arial"/>
          <w:noProof/>
        </w:rPr>
      </w:pPr>
      <w:r>
        <w:rPr>
          <w:rFonts w:cs="Arial"/>
          <w:noProof/>
        </w:rPr>
        <w:t>3</w:t>
      </w:r>
      <w:r w:rsidR="00506E5B">
        <w:rPr>
          <w:rFonts w:cs="Arial"/>
          <w:noProof/>
        </w:rPr>
        <w:t>-</w:t>
      </w:r>
      <w:r>
        <w:rPr>
          <w:rFonts w:cs="Arial"/>
          <w:noProof/>
        </w:rPr>
        <w:t>3</w:t>
      </w:r>
      <w:r w:rsidR="00F6331D">
        <w:rPr>
          <w:rFonts w:cs="Arial"/>
          <w:noProof/>
        </w:rPr>
        <w:t>-202</w:t>
      </w:r>
      <w:r w:rsidR="00FF1DD5">
        <w:rPr>
          <w:rFonts w:cs="Arial"/>
          <w:noProof/>
        </w:rPr>
        <w:t>3</w:t>
      </w:r>
    </w:p>
    <w:p w14:paraId="5B95EAFF" w14:textId="733D2D8C" w:rsidR="0070573E" w:rsidRPr="00650909" w:rsidRDefault="0019309F" w:rsidP="007F5346">
      <w:pPr>
        <w:pStyle w:val="Heading2"/>
        <w:spacing w:before="0"/>
        <w:rPr>
          <w:sz w:val="36"/>
          <w:szCs w:val="36"/>
        </w:rPr>
      </w:pPr>
      <w:r>
        <w:rPr>
          <w:sz w:val="36"/>
          <w:szCs w:val="36"/>
        </w:rPr>
        <w:br/>
      </w:r>
      <w:r w:rsidR="0070573E" w:rsidRPr="009027AA">
        <w:rPr>
          <w:sz w:val="36"/>
          <w:szCs w:val="36"/>
        </w:rPr>
        <w:t>Type of Action</w:t>
      </w:r>
    </w:p>
    <w:p w14:paraId="2165146D" w14:textId="16C9A95F" w:rsidR="0070573E" w:rsidRPr="00870875" w:rsidRDefault="0070573E" w:rsidP="00673A65">
      <w:pPr>
        <w:pStyle w:val="NoSpacing"/>
        <w:spacing w:after="480"/>
      </w:pPr>
      <w:r w:rsidRPr="00FC43E8">
        <w:t>Action</w:t>
      </w:r>
      <w:r w:rsidR="00101671">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5F5073B7" w14:textId="51DC8898" w:rsidR="000718EA" w:rsidRDefault="000718EA" w:rsidP="00F0087C">
      <w:pPr>
        <w:spacing w:after="360"/>
      </w:pPr>
      <w:r>
        <w:t xml:space="preserve">The </w:t>
      </w:r>
      <w:r w:rsidR="00486136">
        <w:t>West Covina</w:t>
      </w:r>
      <w:r>
        <w:t xml:space="preserve"> </w:t>
      </w:r>
      <w:r w:rsidR="00EC0A75">
        <w:t>Unified School District (</w:t>
      </w:r>
      <w:r>
        <w:t>USD</w:t>
      </w:r>
      <w:r w:rsidR="00EC0A75">
        <w:t>)</w:t>
      </w:r>
      <w:r>
        <w:t xml:space="preserve"> is requesting </w:t>
      </w:r>
      <w:r w:rsidR="00486136" w:rsidRPr="00486136">
        <w:t>a</w:t>
      </w:r>
      <w:r w:rsidR="00E03F93" w:rsidRPr="00486136">
        <w:t xml:space="preserve"> waiver</w:t>
      </w:r>
      <w:r>
        <w:t xml:space="preserve"> of </w:t>
      </w:r>
      <w:r w:rsidR="003A1084">
        <w:t xml:space="preserve">California </w:t>
      </w:r>
      <w:r w:rsidR="00EC0A75">
        <w:rPr>
          <w:i/>
          <w:iCs/>
        </w:rPr>
        <w:t xml:space="preserve">Education Code </w:t>
      </w:r>
      <w:r w:rsidR="00EC0A75">
        <w:t>(</w:t>
      </w:r>
      <w:r w:rsidRPr="003A1084">
        <w:rPr>
          <w:i/>
        </w:rPr>
        <w:t>EC</w:t>
      </w:r>
      <w:r w:rsidR="00EC0A75">
        <w:rPr>
          <w:iCs/>
        </w:rPr>
        <w:t>)</w:t>
      </w:r>
      <w:r>
        <w:t xml:space="preserve"> sections </w:t>
      </w:r>
      <w:r w:rsidR="00506E5B">
        <w:t xml:space="preserve">17472, </w:t>
      </w:r>
      <w:r w:rsidR="003A1084">
        <w:t xml:space="preserve">17473 and 17474, and portions of sections </w:t>
      </w:r>
      <w:r w:rsidR="003A1084" w:rsidRPr="0008418A">
        <w:rPr>
          <w:rFonts w:cs="Arial"/>
          <w:noProof/>
        </w:rPr>
        <w:t xml:space="preserve">17455, 17466, </w:t>
      </w:r>
      <w:r w:rsidR="00506E5B">
        <w:rPr>
          <w:rFonts w:cs="Arial"/>
          <w:noProof/>
        </w:rPr>
        <w:t xml:space="preserve">17468, </w:t>
      </w:r>
      <w:r w:rsidR="003A1084" w:rsidRPr="0008418A">
        <w:rPr>
          <w:rFonts w:cs="Arial"/>
          <w:noProof/>
        </w:rPr>
        <w:t xml:space="preserve">17469, </w:t>
      </w:r>
      <w:r w:rsidR="00506E5B">
        <w:rPr>
          <w:rFonts w:cs="Arial"/>
          <w:noProof/>
        </w:rPr>
        <w:t xml:space="preserve">17470, </w:t>
      </w:r>
      <w:r w:rsidR="003A1084">
        <w:rPr>
          <w:rFonts w:cs="Arial"/>
          <w:noProof/>
        </w:rPr>
        <w:t>and 1747</w:t>
      </w:r>
      <w:r w:rsidR="00557004">
        <w:rPr>
          <w:rFonts w:cs="Arial"/>
          <w:noProof/>
        </w:rPr>
        <w:t>5,</w:t>
      </w:r>
      <w:r w:rsidR="003A1084">
        <w:rPr>
          <w:rFonts w:cs="Arial"/>
          <w:noProof/>
        </w:rPr>
        <w:t xml:space="preserve"> </w:t>
      </w:r>
      <w:r w:rsidR="003A1084" w:rsidRPr="009027AA">
        <w:t xml:space="preserve">which will allow the district to </w:t>
      </w:r>
      <w:r w:rsidR="003A1084">
        <w:t>sell</w:t>
      </w:r>
      <w:r w:rsidR="00506E5B">
        <w:t xml:space="preserve"> or lease</w:t>
      </w:r>
      <w:r w:rsidR="003A1084">
        <w:t xml:space="preserve"> a piece</w:t>
      </w:r>
      <w:r w:rsidR="003A1084" w:rsidRPr="009027AA">
        <w:t xml:space="preserve"> of property</w:t>
      </w:r>
      <w:r w:rsidR="003A1084">
        <w:t xml:space="preserve">, </w:t>
      </w:r>
      <w:r w:rsidR="003A1084" w:rsidRPr="009027AA">
        <w:t>in a manner that best serves its schools and community</w:t>
      </w:r>
      <w:r w:rsidR="0023659F">
        <w:t>, through the</w:t>
      </w:r>
      <w:r w:rsidR="00334176">
        <w:t xml:space="preserve"> Request for Proposal</w:t>
      </w:r>
      <w:r w:rsidR="0023659F">
        <w:t xml:space="preserve"> </w:t>
      </w:r>
      <w:r w:rsidR="00334176">
        <w:t>(</w:t>
      </w:r>
      <w:r w:rsidR="0023659F">
        <w:t>RFP</w:t>
      </w:r>
      <w:r w:rsidR="00334176">
        <w:t>)</w:t>
      </w:r>
      <w:r w:rsidR="0023659F">
        <w:t xml:space="preserve"> process</w:t>
      </w:r>
      <w:r w:rsidR="003A1084" w:rsidRPr="009027AA">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64590054" w:rsidR="00012DD1" w:rsidRPr="007542F7" w:rsidRDefault="00EA28D1" w:rsidP="00EA28D1">
      <w:pPr>
        <w:spacing w:after="360"/>
        <w:rPr>
          <w:rFonts w:eastAsiaTheme="minorHAnsi"/>
          <w:highlight w:val="yellow"/>
        </w:rPr>
      </w:pPr>
      <w:r w:rsidRPr="002057E0">
        <w:t>The Californi</w:t>
      </w:r>
      <w:r>
        <w:t xml:space="preserve">a Department of Education (CDE) </w:t>
      </w:r>
      <w:r w:rsidRPr="00486136">
        <w:t xml:space="preserve">recommends approval for a term of July 13, 2023 through </w:t>
      </w:r>
      <w:r w:rsidR="00486136" w:rsidRPr="00486136">
        <w:t>July 11</w:t>
      </w:r>
      <w:r w:rsidRPr="00486136">
        <w:t>, 2025,</w:t>
      </w:r>
      <w:r>
        <w:t xml:space="preserve"> </w:t>
      </w:r>
      <w:r w:rsidRPr="002057E0">
        <w:t>with the following c</w:t>
      </w:r>
      <w:r>
        <w:t xml:space="preserve">onditions: that the </w:t>
      </w:r>
      <w:r w:rsidRPr="00C6691D">
        <w:t xml:space="preserve">proposal </w:t>
      </w:r>
      <w:r>
        <w:t xml:space="preserve">the </w:t>
      </w:r>
      <w:r>
        <w:lastRenderedPageBreak/>
        <w:t>district’s</w:t>
      </w:r>
      <w:r w:rsidRPr="00C6691D">
        <w:t xml:space="preserve"> governing</w:t>
      </w:r>
      <w:r w:rsidRPr="00A47394">
        <w:t xml:space="preserve"> board determine</w:t>
      </w:r>
      <w:r w:rsidRPr="00EA28D1">
        <w:rPr>
          <w:rFonts w:cs="Arial"/>
        </w:rPr>
        <w:t>s</w:t>
      </w:r>
      <w:r w:rsidRPr="00A47394">
        <w:t xml:space="preserve"> to</w:t>
      </w:r>
      <w:r w:rsidRPr="002057E0">
        <w:t xml:space="preserve"> be</w:t>
      </w:r>
      <w:r>
        <w:t xml:space="preserve"> the</w:t>
      </w:r>
      <w:r w:rsidRPr="002057E0">
        <w:t xml:space="preserve"> most desirable shall be </w:t>
      </w:r>
      <w:r>
        <w:t>selected</w:t>
      </w:r>
      <w:r w:rsidRPr="002057E0">
        <w:t xml:space="preserve"> within </w:t>
      </w:r>
      <w:r>
        <w:t xml:space="preserve">30 to </w:t>
      </w:r>
      <w:r w:rsidRPr="002057E0">
        <w:t>60</w:t>
      </w:r>
      <w:r>
        <w:t xml:space="preserve"> days of the public meeting where</w:t>
      </w:r>
      <w:r w:rsidRPr="002057E0">
        <w:t xml:space="preserve"> the prop</w:t>
      </w:r>
      <w:r w:rsidRPr="00A47394">
        <w:t>osal</w:t>
      </w:r>
      <w:r w:rsidRPr="00EA28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22C0F66D" w14:textId="77777777" w:rsidR="00147FF6" w:rsidRDefault="0070573E" w:rsidP="00381F8F">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9D012E">
        <w:rPr>
          <w:rFonts w:cs="Arial"/>
        </w:rPr>
        <w:t>West Covina</w:t>
      </w:r>
      <w:r w:rsidR="005839DB" w:rsidRPr="009027AA">
        <w:rPr>
          <w:rFonts w:cs="Arial"/>
        </w:rPr>
        <w:t xml:space="preserve"> USD </w:t>
      </w:r>
      <w:bookmarkStart w:id="0" w:name="_Hlk118704456"/>
      <w:r w:rsidR="00AE71BC" w:rsidRPr="00AE71BC">
        <w:rPr>
          <w:rFonts w:cs="Arial"/>
        </w:rPr>
        <w:t xml:space="preserve">requests that the specified </w:t>
      </w:r>
      <w:r w:rsidR="00AE71BC" w:rsidRPr="00334176">
        <w:rPr>
          <w:rFonts w:cs="Arial"/>
          <w:i/>
          <w:iCs/>
        </w:rPr>
        <w:t>EC</w:t>
      </w:r>
      <w:r w:rsidR="00AE71BC" w:rsidRPr="00AE71BC">
        <w:rPr>
          <w:rFonts w:cs="Arial"/>
        </w:rPr>
        <w:t xml:space="preserve"> sections be waived in order to allow the district to </w:t>
      </w:r>
      <w:bookmarkEnd w:id="0"/>
      <w:r w:rsidR="00FF1DD5">
        <w:rPr>
          <w:rFonts w:cs="Arial"/>
        </w:rPr>
        <w:t>finalize the sale of a</w:t>
      </w:r>
      <w:r w:rsidR="005E332A">
        <w:rPr>
          <w:rFonts w:cs="Arial"/>
        </w:rPr>
        <w:t xml:space="preserve"> </w:t>
      </w:r>
      <w:r w:rsidR="005E332A" w:rsidRPr="009D012E">
        <w:rPr>
          <w:rFonts w:cs="Arial"/>
        </w:rPr>
        <w:t>1</w:t>
      </w:r>
      <w:r w:rsidR="009D012E" w:rsidRPr="009D012E">
        <w:rPr>
          <w:rFonts w:cs="Arial"/>
        </w:rPr>
        <w:t>3.6</w:t>
      </w:r>
      <w:r w:rsidR="005E332A" w:rsidRPr="009D012E">
        <w:rPr>
          <w:rFonts w:cs="Arial"/>
        </w:rPr>
        <w:t>-acre</w:t>
      </w:r>
      <w:r w:rsidR="00FF1DD5">
        <w:rPr>
          <w:rFonts w:cs="Arial"/>
        </w:rPr>
        <w:t xml:space="preserve"> piece of real property located at </w:t>
      </w:r>
      <w:r w:rsidR="00671122" w:rsidRPr="00ED705D">
        <w:rPr>
          <w:rFonts w:cs="Arial"/>
          <w:noProof/>
        </w:rPr>
        <w:t>1501 Del Norte Street, West Covina, CA 91790</w:t>
      </w:r>
      <w:r w:rsidR="00147FF6">
        <w:rPr>
          <w:rFonts w:cs="Arial"/>
          <w:noProof/>
        </w:rPr>
        <w:t xml:space="preserve"> </w:t>
      </w:r>
      <w:r w:rsidR="00147FF6" w:rsidRPr="00E429CD">
        <w:rPr>
          <w:rFonts w:cs="Arial"/>
        </w:rPr>
        <w:t>through an RFP rather than a public bid process.</w:t>
      </w:r>
      <w:r w:rsidR="00147FF6">
        <w:rPr>
          <w:rFonts w:cs="Arial"/>
          <w:noProof/>
        </w:rPr>
        <w:t xml:space="preserve"> This property formerly</w:t>
      </w:r>
      <w:r w:rsidR="00671122" w:rsidRPr="00ED705D">
        <w:rPr>
          <w:rFonts w:cs="Arial"/>
          <w:noProof/>
        </w:rPr>
        <w:t xml:space="preserve"> housed the East San Gabriel Valley Regional Occupational Program/A</w:t>
      </w:r>
      <w:r w:rsidR="00671122" w:rsidRPr="00E429CD">
        <w:rPr>
          <w:rFonts w:cs="Arial"/>
          <w:noProof/>
        </w:rPr>
        <w:t>dult Education Center</w:t>
      </w:r>
      <w:r w:rsidR="00147FF6">
        <w:rPr>
          <w:rFonts w:cs="Arial"/>
        </w:rPr>
        <w:t>.</w:t>
      </w:r>
      <w:r w:rsidR="0023659F" w:rsidRPr="00E429CD">
        <w:rPr>
          <w:rFonts w:cs="Arial"/>
        </w:rPr>
        <w:t xml:space="preserve"> </w:t>
      </w:r>
      <w:r w:rsidR="00E429CD" w:rsidRPr="00E429CD">
        <w:rPr>
          <w:rFonts w:cs="Arial"/>
        </w:rPr>
        <w:t xml:space="preserve">The </w:t>
      </w:r>
      <w:r w:rsidR="00147FF6">
        <w:rPr>
          <w:rFonts w:cs="Arial"/>
        </w:rPr>
        <w:t xml:space="preserve">buildings on site were constructed approximately 50 years ago, and the </w:t>
      </w:r>
      <w:r w:rsidR="00E429CD" w:rsidRPr="00E429CD">
        <w:rPr>
          <w:rFonts w:cs="Arial"/>
        </w:rPr>
        <w:t xml:space="preserve">site has not been used as a school by the district in over 30 years. </w:t>
      </w:r>
    </w:p>
    <w:p w14:paraId="11823F4D" w14:textId="7AC5095B" w:rsidR="00A97688" w:rsidRDefault="00E429CD" w:rsidP="00381F8F">
      <w:pPr>
        <w:spacing w:after="240"/>
        <w:rPr>
          <w:rFonts w:cs="Arial"/>
        </w:rPr>
      </w:pPr>
      <w:r w:rsidRPr="00E429CD">
        <w:rPr>
          <w:rFonts w:cs="Arial"/>
        </w:rPr>
        <w:t xml:space="preserve">The previous use, the Regional Occupational Program, was not administered by the district, and </w:t>
      </w:r>
      <w:r w:rsidR="00147FF6">
        <w:rPr>
          <w:rFonts w:cs="Arial"/>
        </w:rPr>
        <w:t xml:space="preserve">that program </w:t>
      </w:r>
      <w:r w:rsidRPr="00E429CD">
        <w:rPr>
          <w:rFonts w:cs="Arial"/>
        </w:rPr>
        <w:t xml:space="preserve">is no longer using the site. </w:t>
      </w:r>
      <w:r w:rsidR="00147FF6">
        <w:rPr>
          <w:rFonts w:cs="Arial"/>
        </w:rPr>
        <w:t xml:space="preserve">No other programs, district or community-administered, were in operation at the site at the time it was decided to declare it surplus. </w:t>
      </w:r>
      <w:r w:rsidRPr="00E429CD">
        <w:rPr>
          <w:rFonts w:cs="Arial"/>
        </w:rPr>
        <w:t>The district was unable to identify another use for the site, and declared it surplus at the recommendation of their Facilities Advisory Committee.</w:t>
      </w:r>
      <w:r w:rsidR="00147FF6">
        <w:rPr>
          <w:rFonts w:cs="Arial"/>
        </w:rPr>
        <w:t xml:space="preserve"> No concerns or objections were raised by the community or other stakeholders either at the November 29, 2022 Facilities Advisory Committee meeting at which the decision to declare the site surplus was made, or at the governing board meetings at which the site was declared surplus and the waiver request was approved. </w:t>
      </w:r>
    </w:p>
    <w:p w14:paraId="7404F00D" w14:textId="6BCC74B5" w:rsidR="00782FF2" w:rsidRDefault="00782FF2" w:rsidP="00381F8F">
      <w:pPr>
        <w:spacing w:after="240"/>
        <w:rPr>
          <w:rFonts w:cs="Arial"/>
        </w:rPr>
      </w:pPr>
      <w:r w:rsidRPr="008B266D">
        <w:rPr>
          <w:rFonts w:cs="Arial"/>
        </w:rPr>
        <w:t xml:space="preserve">The </w:t>
      </w:r>
      <w:r w:rsidR="00AB4D7E" w:rsidRPr="008B266D">
        <w:rPr>
          <w:rFonts w:cs="Arial"/>
        </w:rPr>
        <w:t xml:space="preserve">district has expressed a desire to utilize the waiver process in order to explore a wider array of alternative uses for the site. The statutory process has rigid bid timelines and </w:t>
      </w:r>
      <w:r w:rsidR="008B266D" w:rsidRPr="008B266D">
        <w:rPr>
          <w:rFonts w:cs="Arial"/>
        </w:rPr>
        <w:t>requirements and</w:t>
      </w:r>
      <w:r w:rsidR="00AB4D7E" w:rsidRPr="008B266D">
        <w:rPr>
          <w:rFonts w:cs="Arial"/>
        </w:rPr>
        <w:t xml:space="preserve"> does not allow for consideration of any factor other than the highest bid submitted. Approval of a waiver with the conditions noted above would protect the public’s right to participate in the process while allowing the district more flexibility to explore uses aligned with community needs, even if they do not offer the highest possible remuneration.</w:t>
      </w:r>
    </w:p>
    <w:p w14:paraId="109FB3F7" w14:textId="77777777" w:rsidR="0070573E" w:rsidRPr="000D4861" w:rsidRDefault="00FC7C25" w:rsidP="00F5151C">
      <w:pPr>
        <w:pStyle w:val="Heading3"/>
        <w:rPr>
          <w:rFonts w:cs="Arial"/>
        </w:rPr>
      </w:pPr>
      <w:r w:rsidRPr="000D4861">
        <w:rPr>
          <w:rFonts w:cs="Arial"/>
        </w:rPr>
        <w:t>Demographic Information</w:t>
      </w:r>
    </w:p>
    <w:p w14:paraId="629ADC85" w14:textId="4B5F5BF2" w:rsidR="000D38E1" w:rsidRDefault="00CD4648" w:rsidP="008E1FB4">
      <w:pPr>
        <w:pStyle w:val="NoSpacing"/>
        <w:spacing w:after="240"/>
      </w:pPr>
      <w:r w:rsidRPr="000D4861">
        <w:t>West Covina</w:t>
      </w:r>
      <w:r w:rsidR="008E1FB4" w:rsidRPr="000D4861">
        <w:t xml:space="preserve"> U</w:t>
      </w:r>
      <w:r w:rsidR="00ED4EF9" w:rsidRPr="000D4861">
        <w:t xml:space="preserve">SD </w:t>
      </w:r>
      <w:r w:rsidR="000309B1" w:rsidRPr="000D4861">
        <w:t xml:space="preserve">is </w:t>
      </w:r>
      <w:r w:rsidR="00381F8F" w:rsidRPr="000D4861">
        <w:t xml:space="preserve">a </w:t>
      </w:r>
      <w:r w:rsidR="000D4861" w:rsidRPr="000D4861">
        <w:t>sub</w:t>
      </w:r>
      <w:r w:rsidR="00FE1497" w:rsidRPr="000D4861">
        <w:t>urban</w:t>
      </w:r>
      <w:r w:rsidR="00AE71BC" w:rsidRPr="000D4861">
        <w:t xml:space="preserve"> district located in </w:t>
      </w:r>
      <w:r w:rsidR="00DE339A" w:rsidRPr="000D4861">
        <w:t xml:space="preserve">the city </w:t>
      </w:r>
      <w:r w:rsidR="00381F8F" w:rsidRPr="000D4861">
        <w:t xml:space="preserve">of </w:t>
      </w:r>
      <w:r w:rsidR="000D4861" w:rsidRPr="000D4861">
        <w:t>West Covina</w:t>
      </w:r>
      <w:r w:rsidR="00DE339A" w:rsidRPr="000D4861">
        <w:t xml:space="preserve">, within </w:t>
      </w:r>
      <w:r w:rsidR="000D4861" w:rsidRPr="000D4861">
        <w:t>Los Angeles</w:t>
      </w:r>
      <w:r w:rsidR="00381F8F" w:rsidRPr="000D4861">
        <w:t xml:space="preserve"> </w:t>
      </w:r>
      <w:r w:rsidR="00AE71BC" w:rsidRPr="000D4861">
        <w:t>County. It has a</w:t>
      </w:r>
      <w:r w:rsidR="00334176" w:rsidRPr="000D4861">
        <w:t xml:space="preserve">n enrollment </w:t>
      </w:r>
      <w:r w:rsidR="00AE71BC" w:rsidRPr="000D4861">
        <w:t xml:space="preserve">of </w:t>
      </w:r>
      <w:r w:rsidR="00AA6909" w:rsidRPr="000D4861">
        <w:t>7,926</w:t>
      </w:r>
      <w:r w:rsidR="00AE71BC" w:rsidRPr="000D4861">
        <w:t xml:space="preserve"> students</w:t>
      </w:r>
      <w:r w:rsidR="008E1FB4" w:rsidRPr="000D4861">
        <w:t>.</w:t>
      </w:r>
    </w:p>
    <w:p w14:paraId="2571F6F8" w14:textId="38E55DDB"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w:t>
      </w:r>
      <w:r w:rsidR="000B7064">
        <w:rPr>
          <w:b/>
        </w:rPr>
        <w:t>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8E59B5">
        <w:rPr>
          <w:b/>
        </w:rPr>
        <w:t>w</w:t>
      </w:r>
      <w:r w:rsidR="008E59B5" w:rsidRPr="00294D15">
        <w:rPr>
          <w:b/>
        </w:rPr>
        <w:t xml:space="preserve">eb </w:t>
      </w:r>
      <w:r w:rsidR="009146B2" w:rsidRPr="00294D15">
        <w:rPr>
          <w:b/>
        </w:rPr>
        <w:t>page</w:t>
      </w:r>
      <w:r w:rsidRPr="00294D15">
        <w:rPr>
          <w:b/>
        </w:rPr>
        <w:t xml:space="preserve"> at </w:t>
      </w:r>
      <w:hyperlink r:id="rId13"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lastRenderedPageBreak/>
        <w:t>Summary of Previous</w:t>
      </w:r>
      <w:r w:rsidR="00615DCF" w:rsidRPr="007F22B9">
        <w:rPr>
          <w:sz w:val="36"/>
          <w:szCs w:val="36"/>
        </w:rPr>
        <w:t xml:space="preserve"> </w:t>
      </w:r>
      <w:r w:rsidRPr="007F22B9">
        <w:rPr>
          <w:sz w:val="36"/>
          <w:szCs w:val="36"/>
        </w:rPr>
        <w:t>State Board of Education Discussion and Action</w:t>
      </w:r>
    </w:p>
    <w:p w14:paraId="3179997C" w14:textId="1AAADC62" w:rsidR="00ED0C4D" w:rsidRDefault="0070573E" w:rsidP="00ED0C4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A41D3F">
        <w:t xml:space="preserve"> i</w:t>
      </w:r>
      <w:r w:rsidR="0040283B" w:rsidRPr="00413669">
        <w:t>s</w:t>
      </w:r>
      <w:r w:rsidR="00A41D3F">
        <w:t xml:space="preserve"> </w:t>
      </w:r>
      <w:r w:rsidRPr="00766965">
        <w:t>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793F7E04" w14:textId="1DA2A0A3" w:rsidR="00555490" w:rsidRDefault="00555490" w:rsidP="00B00C6D">
      <w:pPr>
        <w:pStyle w:val="NoSpacing"/>
        <w:spacing w:after="240"/>
      </w:pP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062ED2B"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 xml:space="preserve">istrict to maximize </w:t>
      </w:r>
      <w:r w:rsidR="00DE339A">
        <w:t>value</w:t>
      </w:r>
      <w:r w:rsidRPr="00413669">
        <w:t xml:space="preserv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A41D3F">
        <w:t>y.</w:t>
      </w:r>
    </w:p>
    <w:p w14:paraId="4403C09B" w14:textId="6859FFE9" w:rsidR="0070573E" w:rsidRPr="00DE7A62" w:rsidRDefault="008B57A2" w:rsidP="006859E8">
      <w:pPr>
        <w:spacing w:after="480"/>
      </w:pPr>
      <w:bookmarkStart w:id="1" w:name="_Hlk101781284"/>
      <w:r w:rsidRPr="004F64CA">
        <w:t>The district</w:t>
      </w:r>
      <w:r w:rsidR="00A41D3F">
        <w:t xml:space="preserve"> has </w:t>
      </w:r>
      <w:r w:rsidRPr="004F64CA">
        <w:t>certified that the sit</w:t>
      </w:r>
      <w:r w:rsidR="004F64CA" w:rsidRPr="004F64CA">
        <w:t>e</w:t>
      </w:r>
      <w:r w:rsidR="00A41D3F">
        <w:t xml:space="preserve"> ha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1"/>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5D51C5A7"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41D3F">
        <w:rPr>
          <w:rFonts w:cs="Arial"/>
        </w:rPr>
        <w:t>1</w:t>
      </w:r>
      <w:r w:rsidRPr="009027AA">
        <w:rPr>
          <w:rFonts w:cs="Arial"/>
        </w:rPr>
        <w:t xml:space="preserve"> page)</w:t>
      </w:r>
    </w:p>
    <w:p w14:paraId="379D1AED" w14:textId="6716D6CE" w:rsidR="0064606D" w:rsidRDefault="00897FBE" w:rsidP="0064606D">
      <w:pPr>
        <w:pStyle w:val="ListParagraph"/>
        <w:numPr>
          <w:ilvl w:val="0"/>
          <w:numId w:val="15"/>
        </w:numPr>
        <w:spacing w:after="120"/>
        <w:contextualSpacing w:val="0"/>
      </w:pPr>
      <w:r>
        <w:rPr>
          <w:b/>
        </w:rPr>
        <w:t xml:space="preserve">Attachment </w:t>
      </w:r>
      <w:r w:rsidR="00A41D3F">
        <w:rPr>
          <w:b/>
        </w:rPr>
        <w:t>2</w:t>
      </w:r>
      <w:r>
        <w:rPr>
          <w:b/>
        </w:rPr>
        <w:t>:</w:t>
      </w:r>
      <w:r w:rsidR="0064606D">
        <w:rPr>
          <w:b/>
        </w:rPr>
        <w:t xml:space="preserve"> </w:t>
      </w:r>
      <w:r w:rsidR="000D4861">
        <w:t>West Covina</w:t>
      </w:r>
      <w:r w:rsidR="0064606D" w:rsidRPr="0064606D">
        <w:t xml:space="preserve"> </w:t>
      </w:r>
      <w:r w:rsidR="0064606D">
        <w:t>Unified</w:t>
      </w:r>
      <w:r w:rsidR="0064606D" w:rsidRPr="009027AA">
        <w:t xml:space="preserve"> School District General Waiver Request </w:t>
      </w:r>
      <w:r w:rsidR="000D4861">
        <w:t>3</w:t>
      </w:r>
      <w:r w:rsidR="0064606D" w:rsidRPr="009027AA">
        <w:t>-</w:t>
      </w:r>
      <w:r w:rsidR="000D4861">
        <w:t>3</w:t>
      </w:r>
      <w:r w:rsidR="0064606D" w:rsidRPr="009027AA">
        <w:t>-202</w:t>
      </w:r>
      <w:r w:rsidR="00ED0C4D">
        <w:t>3</w:t>
      </w:r>
      <w:r w:rsidR="0064606D" w:rsidRPr="009027AA">
        <w:t xml:space="preserve"> (</w:t>
      </w:r>
      <w:r w:rsidR="0064606D">
        <w:t>6</w:t>
      </w:r>
      <w:r w:rsidR="0064606D" w:rsidRPr="009027AA">
        <w:t xml:space="preserve"> pages). (Original waiver request is signed and on file in the Waiver Office)</w:t>
      </w:r>
      <w:r w:rsidR="000D38E1">
        <w:t>.</w:t>
      </w:r>
    </w:p>
    <w:p w14:paraId="1FDEF257" w14:textId="403C7ED9" w:rsidR="00897FBE" w:rsidRPr="009027AA" w:rsidRDefault="00897FBE" w:rsidP="0064606D">
      <w:pPr>
        <w:spacing w:after="120"/>
        <w:sectPr w:rsidR="00897FBE" w:rsidRPr="009027AA" w:rsidSect="0091117B">
          <w:type w:val="continuous"/>
          <w:pgSz w:w="12240" w:h="15840"/>
          <w:pgMar w:top="720" w:right="1440" w:bottom="1440" w:left="1440" w:header="720" w:footer="720" w:gutter="0"/>
          <w:cols w:space="720"/>
          <w:docGrid w:linePitch="360"/>
        </w:sectPr>
      </w:pPr>
    </w:p>
    <w:p w14:paraId="4703B6D2" w14:textId="77777777" w:rsidR="00B55D56" w:rsidRPr="002571DA" w:rsidRDefault="00B55D56" w:rsidP="002571DA">
      <w:pPr>
        <w:pStyle w:val="Heading1"/>
        <w:jc w:val="center"/>
        <w:rPr>
          <w:sz w:val="40"/>
          <w:szCs w:val="40"/>
        </w:rPr>
      </w:pPr>
      <w:r w:rsidRPr="002571DA">
        <w:rPr>
          <w:sz w:val="40"/>
          <w:szCs w:val="40"/>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094"/>
        <w:gridCol w:w="1442"/>
        <w:gridCol w:w="1977"/>
        <w:gridCol w:w="2772"/>
        <w:gridCol w:w="1639"/>
      </w:tblGrid>
      <w:tr w:rsidR="006A4C70" w:rsidRPr="00C1333C" w14:paraId="3FA67852" w14:textId="77777777" w:rsidTr="0029127A">
        <w:trPr>
          <w:tblHeader/>
        </w:trPr>
        <w:tc>
          <w:tcPr>
            <w:tcW w:w="470"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32"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504"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691"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BE702B" w:rsidRPr="00C1333C" w14:paraId="200BBCBE" w14:textId="77777777" w:rsidTr="00BE702B">
        <w:trPr>
          <w:trHeight w:val="3065"/>
        </w:trPr>
        <w:tc>
          <w:tcPr>
            <w:tcW w:w="470" w:type="pct"/>
            <w:shd w:val="clear" w:color="auto" w:fill="auto"/>
          </w:tcPr>
          <w:p w14:paraId="5C714BF8" w14:textId="7DDEF6BB" w:rsidR="00BE702B" w:rsidRDefault="000D4861" w:rsidP="00BE702B">
            <w:pPr>
              <w:jc w:val="center"/>
              <w:rPr>
                <w:rFonts w:cs="Arial"/>
                <w:noProof/>
              </w:rPr>
            </w:pPr>
            <w:r>
              <w:rPr>
                <w:rFonts w:cs="Arial"/>
                <w:noProof/>
              </w:rPr>
              <w:t>3</w:t>
            </w:r>
            <w:r w:rsidR="00BE702B">
              <w:rPr>
                <w:rFonts w:cs="Arial"/>
                <w:noProof/>
              </w:rPr>
              <w:t>-</w:t>
            </w:r>
            <w:r>
              <w:rPr>
                <w:rFonts w:cs="Arial"/>
                <w:noProof/>
              </w:rPr>
              <w:t>3</w:t>
            </w:r>
            <w:r w:rsidR="00BE702B">
              <w:rPr>
                <w:rFonts w:cs="Arial"/>
                <w:noProof/>
              </w:rPr>
              <w:t>-202</w:t>
            </w:r>
            <w:r w:rsidR="00ED0C4D">
              <w:rPr>
                <w:rFonts w:cs="Arial"/>
                <w:noProof/>
              </w:rPr>
              <w:t>3</w:t>
            </w:r>
          </w:p>
        </w:tc>
        <w:tc>
          <w:tcPr>
            <w:tcW w:w="504" w:type="pct"/>
            <w:shd w:val="clear" w:color="auto" w:fill="auto"/>
          </w:tcPr>
          <w:p w14:paraId="017C4842" w14:textId="71A11333" w:rsidR="00BE702B" w:rsidRDefault="000D4861" w:rsidP="00BE702B">
            <w:pPr>
              <w:jc w:val="center"/>
            </w:pPr>
            <w:r>
              <w:t>West Covina</w:t>
            </w:r>
            <w:r w:rsidR="00BE702B">
              <w:t xml:space="preserve"> Unified School District</w:t>
            </w:r>
          </w:p>
        </w:tc>
        <w:tc>
          <w:tcPr>
            <w:tcW w:w="556" w:type="pct"/>
          </w:tcPr>
          <w:p w14:paraId="17ECB351" w14:textId="73F360BE" w:rsidR="00BE702B" w:rsidRDefault="000D4861" w:rsidP="00BE702B">
            <w:pPr>
              <w:spacing w:after="240"/>
              <w:jc w:val="center"/>
              <w:rPr>
                <w:rFonts w:cs="Arial"/>
              </w:rPr>
            </w:pPr>
            <w:r w:rsidRPr="00ED705D">
              <w:rPr>
                <w:rFonts w:cs="Arial"/>
                <w:noProof/>
              </w:rPr>
              <w:t>1501 Del Norte Street, West Covina, CA 91790</w:t>
            </w:r>
          </w:p>
        </w:tc>
        <w:tc>
          <w:tcPr>
            <w:tcW w:w="732" w:type="pct"/>
          </w:tcPr>
          <w:p w14:paraId="66E817DE" w14:textId="2C41A3CB" w:rsidR="00BE702B" w:rsidRPr="00CD7BCF" w:rsidRDefault="00BE702B" w:rsidP="00BE702B">
            <w:pPr>
              <w:spacing w:after="120"/>
              <w:jc w:val="center"/>
            </w:pPr>
            <w:r w:rsidRPr="00CD7BCF">
              <w:rPr>
                <w:b/>
              </w:rPr>
              <w:t>Requested:</w:t>
            </w:r>
            <w:r>
              <w:rPr>
                <w:b/>
              </w:rPr>
              <w:br/>
            </w:r>
            <w:r w:rsidR="000D4861">
              <w:t xml:space="preserve">July </w:t>
            </w:r>
            <w:r w:rsidR="00ED0C4D">
              <w:t>1</w:t>
            </w:r>
            <w:r w:rsidR="000D4861">
              <w:t>3</w:t>
            </w:r>
            <w:r w:rsidR="00ED0C4D">
              <w:t xml:space="preserve">, 2023 </w:t>
            </w:r>
            <w:r w:rsidRPr="009027AA">
              <w:t>to</w:t>
            </w:r>
            <w:r w:rsidRPr="009027AA">
              <w:br/>
            </w:r>
            <w:r w:rsidR="000D4861">
              <w:t>Jul</w:t>
            </w:r>
            <w:r>
              <w:t>y 1</w:t>
            </w:r>
            <w:r w:rsidR="000D4861">
              <w:t>3</w:t>
            </w:r>
            <w:r w:rsidRPr="009027AA">
              <w:t>, 202</w:t>
            </w:r>
            <w:r w:rsidR="000D4861">
              <w:t>6</w:t>
            </w:r>
          </w:p>
          <w:p w14:paraId="6EA7EBC3" w14:textId="208C43F3" w:rsidR="00BE702B" w:rsidRPr="00CD7BCF" w:rsidRDefault="00BE702B" w:rsidP="00BE702B">
            <w:pPr>
              <w:spacing w:after="120"/>
              <w:jc w:val="center"/>
              <w:rPr>
                <w:b/>
              </w:rPr>
            </w:pPr>
            <w:r w:rsidRPr="002B4230">
              <w:rPr>
                <w:b/>
              </w:rPr>
              <w:t>Recommended:</w:t>
            </w:r>
            <w:r>
              <w:rPr>
                <w:b/>
              </w:rPr>
              <w:br/>
            </w:r>
            <w:r>
              <w:t xml:space="preserve"> </w:t>
            </w:r>
            <w:r w:rsidR="00ED0C4D">
              <w:t>July 13</w:t>
            </w:r>
            <w:r w:rsidRPr="009027AA">
              <w:t>, 202</w:t>
            </w:r>
            <w:r>
              <w:t>3</w:t>
            </w:r>
            <w:r w:rsidRPr="009027AA">
              <w:t xml:space="preserve"> to</w:t>
            </w:r>
            <w:r w:rsidRPr="009027AA">
              <w:br/>
            </w:r>
            <w:r w:rsidR="000D4861">
              <w:t>Jul</w:t>
            </w:r>
            <w:r w:rsidR="007542F7">
              <w:t xml:space="preserve">y </w:t>
            </w:r>
            <w:r>
              <w:t>1</w:t>
            </w:r>
            <w:r w:rsidR="000D4861">
              <w:t>1</w:t>
            </w:r>
            <w:r w:rsidRPr="009027AA">
              <w:t>, 202</w:t>
            </w:r>
            <w:r>
              <w:t>5</w:t>
            </w:r>
          </w:p>
        </w:tc>
        <w:tc>
          <w:tcPr>
            <w:tcW w:w="504" w:type="pct"/>
          </w:tcPr>
          <w:p w14:paraId="3B0C8C2B" w14:textId="1858BDBD" w:rsidR="00BE702B" w:rsidRDefault="000D4861" w:rsidP="00BE702B">
            <w:pPr>
              <w:jc w:val="center"/>
              <w:rPr>
                <w:rFonts w:cs="Arial"/>
              </w:rPr>
            </w:pPr>
            <w:r>
              <w:rPr>
                <w:rFonts w:cs="Arial"/>
              </w:rPr>
              <w:t>2</w:t>
            </w:r>
            <w:r w:rsidR="00ED0C4D">
              <w:rPr>
                <w:rFonts w:cs="Arial"/>
              </w:rPr>
              <w:t>/</w:t>
            </w:r>
            <w:r>
              <w:rPr>
                <w:rFonts w:cs="Arial"/>
              </w:rPr>
              <w:t>28</w:t>
            </w:r>
            <w:r w:rsidR="00BE702B">
              <w:rPr>
                <w:rFonts w:cs="Arial"/>
              </w:rPr>
              <w:t>/202</w:t>
            </w:r>
            <w:r w:rsidR="00ED0C4D">
              <w:rPr>
                <w:rFonts w:cs="Arial"/>
              </w:rPr>
              <w:t>3</w:t>
            </w:r>
          </w:p>
        </w:tc>
        <w:tc>
          <w:tcPr>
            <w:tcW w:w="691" w:type="pct"/>
          </w:tcPr>
          <w:p w14:paraId="188524BA" w14:textId="7CBDF6D0" w:rsidR="00BE702B" w:rsidRDefault="000D4861" w:rsidP="00BE702B">
            <w:pPr>
              <w:spacing w:after="240"/>
              <w:jc w:val="center"/>
              <w:rPr>
                <w:rFonts w:cs="Arial"/>
              </w:rPr>
            </w:pPr>
            <w:r>
              <w:rPr>
                <w:rFonts w:cs="Arial"/>
              </w:rPr>
              <w:t>2</w:t>
            </w:r>
            <w:r w:rsidR="00BE702B">
              <w:rPr>
                <w:rFonts w:cs="Arial"/>
              </w:rPr>
              <w:t>/</w:t>
            </w:r>
            <w:r>
              <w:rPr>
                <w:rFonts w:cs="Arial"/>
              </w:rPr>
              <w:t>28</w:t>
            </w:r>
            <w:r w:rsidR="00BE702B">
              <w:rPr>
                <w:rFonts w:cs="Arial"/>
              </w:rPr>
              <w:t>/202</w:t>
            </w:r>
            <w:r w:rsidR="00ED0C4D">
              <w:rPr>
                <w:rFonts w:cs="Arial"/>
              </w:rPr>
              <w:t>3</w:t>
            </w:r>
          </w:p>
          <w:p w14:paraId="6B6A1447" w14:textId="4D9067E5" w:rsidR="00BE702B" w:rsidRDefault="00BE702B" w:rsidP="00BE702B">
            <w:pPr>
              <w:spacing w:after="240"/>
              <w:jc w:val="center"/>
              <w:rPr>
                <w:rFonts w:cs="Arial"/>
              </w:rPr>
            </w:pPr>
            <w:r w:rsidRPr="001866A9">
              <w:rPr>
                <w:rFonts w:cs="Arial"/>
              </w:rPr>
              <w:t>Public Hearing Advertised:</w:t>
            </w:r>
            <w:r>
              <w:rPr>
                <w:rFonts w:cs="Arial"/>
              </w:rPr>
              <w:t xml:space="preserve"> </w:t>
            </w:r>
            <w:r w:rsidR="000D4861">
              <w:rPr>
                <w:rFonts w:cs="Arial"/>
              </w:rPr>
              <w:t>San Gabriel Valley Tribune</w:t>
            </w:r>
            <w:r>
              <w:rPr>
                <w:rFonts w:cs="Arial"/>
              </w:rPr>
              <w:t xml:space="preserve">, district website </w:t>
            </w:r>
          </w:p>
        </w:tc>
        <w:tc>
          <w:tcPr>
            <w:tcW w:w="969" w:type="pct"/>
          </w:tcPr>
          <w:p w14:paraId="3744DFFE" w14:textId="77777777" w:rsidR="00BE702B" w:rsidRPr="00242024" w:rsidRDefault="00BE702B" w:rsidP="00BE702B">
            <w:pPr>
              <w:jc w:val="center"/>
              <w:rPr>
                <w:rFonts w:cs="Arial"/>
                <w:noProof/>
                <w:shd w:val="clear" w:color="auto" w:fill="FFFFFF"/>
              </w:rPr>
            </w:pPr>
            <w:r w:rsidRPr="00242024">
              <w:rPr>
                <w:rFonts w:cs="Arial"/>
                <w:noProof/>
                <w:shd w:val="clear" w:color="auto" w:fill="FFFFFF"/>
              </w:rPr>
              <w:t>California School Employees Association</w:t>
            </w:r>
          </w:p>
          <w:p w14:paraId="6851EF22" w14:textId="4574E60C" w:rsidR="00BE702B" w:rsidRPr="00242024" w:rsidRDefault="000D4861" w:rsidP="00BE702B">
            <w:pPr>
              <w:jc w:val="center"/>
              <w:rPr>
                <w:rFonts w:cs="Arial"/>
                <w:noProof/>
                <w:shd w:val="clear" w:color="auto" w:fill="FFFFFF"/>
              </w:rPr>
            </w:pPr>
            <w:r>
              <w:rPr>
                <w:rFonts w:cs="Arial"/>
                <w:noProof/>
                <w:shd w:val="clear" w:color="auto" w:fill="FFFFFF"/>
              </w:rPr>
              <w:t>Janet Anderson</w:t>
            </w:r>
          </w:p>
          <w:p w14:paraId="2A4FDFB8" w14:textId="2625CE74" w:rsidR="00BE702B" w:rsidRPr="00242024" w:rsidRDefault="00BE702B" w:rsidP="00BE702B">
            <w:pPr>
              <w:jc w:val="center"/>
              <w:rPr>
                <w:rFonts w:cs="Arial"/>
                <w:noProof/>
                <w:shd w:val="clear" w:color="auto" w:fill="FFFFFF"/>
              </w:rPr>
            </w:pPr>
            <w:r w:rsidRPr="00242024">
              <w:rPr>
                <w:rFonts w:cs="Arial"/>
                <w:noProof/>
                <w:shd w:val="clear" w:color="auto" w:fill="FFFFFF"/>
              </w:rPr>
              <w:t>President</w:t>
            </w:r>
          </w:p>
          <w:p w14:paraId="5F11D836" w14:textId="6B89D438" w:rsidR="00BE702B" w:rsidRDefault="00282902" w:rsidP="00BE702B">
            <w:pPr>
              <w:jc w:val="center"/>
              <w:rPr>
                <w:rFonts w:cs="Arial"/>
                <w:noProof/>
                <w:shd w:val="clear" w:color="auto" w:fill="FFFFFF"/>
              </w:rPr>
            </w:pPr>
            <w:r>
              <w:rPr>
                <w:rFonts w:cs="Arial"/>
                <w:noProof/>
                <w:shd w:val="clear" w:color="auto" w:fill="FFFFFF"/>
              </w:rPr>
              <w:t>1</w:t>
            </w:r>
            <w:r w:rsidR="00BE702B">
              <w:rPr>
                <w:rFonts w:cs="Arial"/>
                <w:noProof/>
                <w:shd w:val="clear" w:color="auto" w:fill="FFFFFF"/>
              </w:rPr>
              <w:t>/</w:t>
            </w:r>
            <w:r w:rsidR="00ED0C4D">
              <w:rPr>
                <w:rFonts w:cs="Arial"/>
                <w:noProof/>
                <w:shd w:val="clear" w:color="auto" w:fill="FFFFFF"/>
              </w:rPr>
              <w:t>24</w:t>
            </w:r>
            <w:r w:rsidR="00BE702B">
              <w:rPr>
                <w:rFonts w:cs="Arial"/>
                <w:noProof/>
                <w:shd w:val="clear" w:color="auto" w:fill="FFFFFF"/>
              </w:rPr>
              <w:t>/202</w:t>
            </w:r>
            <w:r w:rsidR="00ED0C4D">
              <w:rPr>
                <w:rFonts w:cs="Arial"/>
                <w:noProof/>
                <w:shd w:val="clear" w:color="auto" w:fill="FFFFFF"/>
              </w:rPr>
              <w:t>3</w:t>
            </w:r>
          </w:p>
          <w:p w14:paraId="4358DAD1" w14:textId="42398D9F" w:rsidR="00BE702B" w:rsidRPr="00AA48C7" w:rsidRDefault="00ED0C4D" w:rsidP="00BE702B">
            <w:pPr>
              <w:jc w:val="center"/>
              <w:rPr>
                <w:rFonts w:cs="Arial"/>
                <w:b/>
                <w:noProof/>
                <w:shd w:val="clear" w:color="auto" w:fill="FFFFFF"/>
              </w:rPr>
            </w:pPr>
            <w:r>
              <w:rPr>
                <w:rFonts w:cs="Arial"/>
                <w:b/>
                <w:noProof/>
                <w:shd w:val="clear" w:color="auto" w:fill="FFFFFF"/>
              </w:rPr>
              <w:t>Neutral</w:t>
            </w:r>
          </w:p>
          <w:p w14:paraId="5EB44556" w14:textId="34AF478E" w:rsidR="00BE702B" w:rsidRPr="00242024" w:rsidRDefault="00BE702B" w:rsidP="00BE702B">
            <w:pPr>
              <w:jc w:val="center"/>
              <w:rPr>
                <w:rFonts w:cs="Arial"/>
                <w:noProof/>
                <w:shd w:val="clear" w:color="auto" w:fill="FFFFFF"/>
              </w:rPr>
            </w:pPr>
            <w:r w:rsidRPr="00242024">
              <w:rPr>
                <w:rFonts w:cs="Arial"/>
                <w:noProof/>
                <w:shd w:val="clear" w:color="auto" w:fill="FFFFFF"/>
              </w:rPr>
              <w:t xml:space="preserve"> </w:t>
            </w:r>
          </w:p>
          <w:p w14:paraId="33BC0440" w14:textId="04835720" w:rsidR="00BE702B" w:rsidRPr="00242024" w:rsidRDefault="000D4861" w:rsidP="00BE702B">
            <w:pPr>
              <w:jc w:val="center"/>
              <w:rPr>
                <w:rFonts w:cs="Arial"/>
                <w:noProof/>
                <w:shd w:val="clear" w:color="auto" w:fill="FFFFFF"/>
              </w:rPr>
            </w:pPr>
            <w:r>
              <w:rPr>
                <w:rFonts w:cs="Arial"/>
                <w:noProof/>
                <w:shd w:val="clear" w:color="auto" w:fill="FFFFFF"/>
              </w:rPr>
              <w:t>T</w:t>
            </w:r>
            <w:r w:rsidR="00ED0C4D">
              <w:rPr>
                <w:rFonts w:cs="Arial"/>
                <w:noProof/>
                <w:shd w:val="clear" w:color="auto" w:fill="FFFFFF"/>
              </w:rPr>
              <w:t>eachers</w:t>
            </w:r>
            <w:r w:rsidR="00BE702B" w:rsidRPr="00242024">
              <w:rPr>
                <w:rFonts w:cs="Arial"/>
                <w:noProof/>
                <w:shd w:val="clear" w:color="auto" w:fill="FFFFFF"/>
              </w:rPr>
              <w:t xml:space="preserve"> Association</w:t>
            </w:r>
            <w:r>
              <w:rPr>
                <w:rFonts w:cs="Arial"/>
                <w:noProof/>
                <w:shd w:val="clear" w:color="auto" w:fill="FFFFFF"/>
              </w:rPr>
              <w:t xml:space="preserve"> of West Covina</w:t>
            </w:r>
          </w:p>
          <w:p w14:paraId="4EFBD0B5" w14:textId="0F080CE3" w:rsidR="00BE702B" w:rsidRPr="00242024" w:rsidRDefault="000D4861" w:rsidP="00BE702B">
            <w:pPr>
              <w:jc w:val="center"/>
              <w:rPr>
                <w:rFonts w:cs="Arial"/>
                <w:noProof/>
                <w:shd w:val="clear" w:color="auto" w:fill="FFFFFF"/>
              </w:rPr>
            </w:pPr>
            <w:r>
              <w:rPr>
                <w:rFonts w:cs="Arial"/>
                <w:noProof/>
                <w:shd w:val="clear" w:color="auto" w:fill="FFFFFF"/>
              </w:rPr>
              <w:t>Erin Reid</w:t>
            </w:r>
          </w:p>
          <w:p w14:paraId="2D829835" w14:textId="5F7879B3" w:rsidR="00BE702B" w:rsidRDefault="00BE702B" w:rsidP="00BE702B">
            <w:pPr>
              <w:jc w:val="center"/>
              <w:rPr>
                <w:rFonts w:cs="Arial"/>
                <w:noProof/>
                <w:shd w:val="clear" w:color="auto" w:fill="FFFFFF"/>
              </w:rPr>
            </w:pPr>
            <w:r w:rsidRPr="00242024">
              <w:rPr>
                <w:rFonts w:cs="Arial"/>
                <w:noProof/>
                <w:shd w:val="clear" w:color="auto" w:fill="FFFFFF"/>
              </w:rPr>
              <w:t>President</w:t>
            </w:r>
          </w:p>
          <w:p w14:paraId="2BE1AAA2" w14:textId="36F30F44" w:rsidR="00282902" w:rsidRPr="00242024" w:rsidRDefault="00ED0C4D" w:rsidP="00BE702B">
            <w:pPr>
              <w:jc w:val="center"/>
              <w:rPr>
                <w:rFonts w:cs="Arial"/>
                <w:noProof/>
                <w:shd w:val="clear" w:color="auto" w:fill="FFFFFF"/>
              </w:rPr>
            </w:pPr>
            <w:r>
              <w:rPr>
                <w:rFonts w:cs="Arial"/>
                <w:noProof/>
                <w:shd w:val="clear" w:color="auto" w:fill="FFFFFF"/>
              </w:rPr>
              <w:t>1</w:t>
            </w:r>
            <w:r w:rsidR="00282902">
              <w:rPr>
                <w:rFonts w:cs="Arial"/>
                <w:noProof/>
                <w:shd w:val="clear" w:color="auto" w:fill="FFFFFF"/>
              </w:rPr>
              <w:t>/1</w:t>
            </w:r>
            <w:r>
              <w:rPr>
                <w:rFonts w:cs="Arial"/>
                <w:noProof/>
                <w:shd w:val="clear" w:color="auto" w:fill="FFFFFF"/>
              </w:rPr>
              <w:t>8</w:t>
            </w:r>
            <w:r w:rsidR="00282902">
              <w:rPr>
                <w:rFonts w:cs="Arial"/>
                <w:noProof/>
                <w:shd w:val="clear" w:color="auto" w:fill="FFFFFF"/>
              </w:rPr>
              <w:t>/202</w:t>
            </w:r>
            <w:r>
              <w:rPr>
                <w:rFonts w:cs="Arial"/>
                <w:noProof/>
                <w:shd w:val="clear" w:color="auto" w:fill="FFFFFF"/>
              </w:rPr>
              <w:t>3</w:t>
            </w:r>
          </w:p>
          <w:p w14:paraId="5F98CCA5" w14:textId="17F0296E" w:rsidR="00BE702B" w:rsidRPr="00AA48C7" w:rsidRDefault="000D4861" w:rsidP="00BE702B">
            <w:pPr>
              <w:jc w:val="center"/>
              <w:rPr>
                <w:rFonts w:cs="Arial"/>
                <w:b/>
                <w:noProof/>
                <w:shd w:val="clear" w:color="auto" w:fill="FFFFFF"/>
              </w:rPr>
            </w:pPr>
            <w:r>
              <w:rPr>
                <w:rFonts w:cs="Arial"/>
                <w:b/>
                <w:noProof/>
                <w:shd w:val="clear" w:color="auto" w:fill="FFFFFF"/>
              </w:rPr>
              <w:t>Support</w:t>
            </w:r>
          </w:p>
        </w:tc>
        <w:tc>
          <w:tcPr>
            <w:tcW w:w="573" w:type="pct"/>
          </w:tcPr>
          <w:p w14:paraId="03EFC2AB" w14:textId="06FAC47C" w:rsidR="00BE702B" w:rsidRPr="0018452F" w:rsidRDefault="00BE702B" w:rsidP="00BE702B">
            <w:pPr>
              <w:spacing w:before="100" w:beforeAutospacing="1"/>
              <w:jc w:val="center"/>
              <w:rPr>
                <w:rFonts w:cs="Arial"/>
                <w:noProof/>
                <w:shd w:val="clear" w:color="auto" w:fill="FFFFFF"/>
              </w:rPr>
            </w:pPr>
            <w:r>
              <w:rPr>
                <w:rFonts w:cs="Arial"/>
                <w:noProof/>
                <w:shd w:val="clear" w:color="auto" w:fill="FFFFFF"/>
              </w:rPr>
              <w:t xml:space="preserve">District </w:t>
            </w:r>
            <w:r w:rsidR="00282902">
              <w:rPr>
                <w:rFonts w:cs="Arial"/>
                <w:noProof/>
                <w:shd w:val="clear" w:color="auto" w:fill="FFFFFF"/>
              </w:rPr>
              <w:t xml:space="preserve">Surplus Property </w:t>
            </w:r>
            <w:r>
              <w:rPr>
                <w:rFonts w:cs="Arial"/>
                <w:noProof/>
                <w:shd w:val="clear" w:color="auto" w:fill="FFFFFF"/>
              </w:rPr>
              <w:t>Advisory Committee</w:t>
            </w:r>
            <w:r>
              <w:rPr>
                <w:rFonts w:cs="Arial"/>
                <w:noProof/>
                <w:shd w:val="clear" w:color="auto" w:fill="FFFFFF"/>
              </w:rPr>
              <w:br/>
            </w:r>
            <w:r w:rsidR="00972660">
              <w:rPr>
                <w:rFonts w:cs="Arial"/>
                <w:noProof/>
                <w:shd w:val="clear" w:color="auto" w:fill="FFFFFF"/>
              </w:rPr>
              <w:t>1</w:t>
            </w:r>
            <w:r w:rsidR="000D4861">
              <w:rPr>
                <w:rFonts w:cs="Arial"/>
                <w:noProof/>
                <w:shd w:val="clear" w:color="auto" w:fill="FFFFFF"/>
              </w:rPr>
              <w:t>1</w:t>
            </w:r>
            <w:r>
              <w:rPr>
                <w:rFonts w:cs="Arial"/>
                <w:noProof/>
                <w:shd w:val="clear" w:color="auto" w:fill="FFFFFF"/>
              </w:rPr>
              <w:t>/</w:t>
            </w:r>
            <w:r w:rsidR="000D4861">
              <w:rPr>
                <w:rFonts w:cs="Arial"/>
                <w:noProof/>
                <w:shd w:val="clear" w:color="auto" w:fill="FFFFFF"/>
              </w:rPr>
              <w:t>29</w:t>
            </w:r>
            <w:r>
              <w:rPr>
                <w:rFonts w:cs="Arial"/>
                <w:noProof/>
                <w:shd w:val="clear" w:color="auto" w:fill="FFFFFF"/>
              </w:rPr>
              <w:t>/2022</w:t>
            </w:r>
            <w:r>
              <w:rPr>
                <w:rFonts w:cs="Arial"/>
                <w:noProof/>
                <w:shd w:val="clear" w:color="auto" w:fill="FFFFFF"/>
              </w:rPr>
              <w:br/>
            </w:r>
            <w:r w:rsidRPr="00897FBE">
              <w:rPr>
                <w:rFonts w:cs="Arial"/>
                <w:b/>
                <w:noProof/>
                <w:shd w:val="clear" w:color="auto" w:fill="FFFFFF"/>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4FC4AA99" w:rsidR="00B55D56" w:rsidRPr="006E7C89" w:rsidRDefault="00E913B6" w:rsidP="00B55D56">
      <w:pPr>
        <w:tabs>
          <w:tab w:val="center" w:pos="4680"/>
          <w:tab w:val="right" w:pos="9360"/>
        </w:tabs>
        <w:ind w:left="1620" w:hanging="1620"/>
        <w:rPr>
          <w:szCs w:val="16"/>
        </w:rPr>
      </w:pPr>
      <w:r>
        <w:t>Ma</w:t>
      </w:r>
      <w:r w:rsidR="000D4861">
        <w:t>y</w:t>
      </w:r>
      <w:r w:rsidR="008D205F">
        <w:t xml:space="preserve"> 2023</w:t>
      </w:r>
    </w:p>
    <w:p w14:paraId="1709E3A1" w14:textId="77777777" w:rsidR="00B55D56" w:rsidRDefault="00B55D56" w:rsidP="00B55D56">
      <w:pPr>
        <w:spacing w:after="360"/>
        <w:sectPr w:rsidR="00B55D56" w:rsidSect="00F56734">
          <w:headerReference w:type="default" r:id="rId14"/>
          <w:pgSz w:w="15840" w:h="12240" w:orient="landscape" w:code="1"/>
          <w:pgMar w:top="720" w:right="720" w:bottom="720" w:left="720" w:header="720" w:footer="720" w:gutter="0"/>
          <w:pgNumType w:start="1"/>
          <w:cols w:space="720"/>
          <w:docGrid w:linePitch="360"/>
        </w:sectPr>
      </w:pPr>
    </w:p>
    <w:p w14:paraId="7DBC7F8C" w14:textId="7A044648" w:rsidR="00407B0C" w:rsidRPr="002571DA" w:rsidRDefault="00407B0C" w:rsidP="002571DA">
      <w:pPr>
        <w:pStyle w:val="Heading1"/>
        <w:rPr>
          <w:sz w:val="40"/>
          <w:szCs w:val="40"/>
        </w:rPr>
      </w:pPr>
      <w:r w:rsidRPr="002571DA">
        <w:rPr>
          <w:sz w:val="40"/>
          <w:szCs w:val="40"/>
        </w:rPr>
        <w:lastRenderedPageBreak/>
        <w:t xml:space="preserve">Attachment </w:t>
      </w:r>
      <w:r w:rsidR="00A41D3F" w:rsidRPr="002571DA">
        <w:rPr>
          <w:sz w:val="40"/>
          <w:szCs w:val="40"/>
        </w:rPr>
        <w:t>2</w:t>
      </w:r>
      <w:r w:rsidRPr="002571DA">
        <w:rPr>
          <w:sz w:val="40"/>
          <w:szCs w:val="40"/>
        </w:rPr>
        <w:t xml:space="preserve">: </w:t>
      </w:r>
      <w:r w:rsidR="000D4861" w:rsidRPr="002571DA">
        <w:rPr>
          <w:sz w:val="40"/>
          <w:szCs w:val="40"/>
        </w:rPr>
        <w:t>West Covina</w:t>
      </w:r>
      <w:r w:rsidR="0064606D" w:rsidRPr="002571DA">
        <w:rPr>
          <w:sz w:val="40"/>
          <w:szCs w:val="40"/>
        </w:rPr>
        <w:t xml:space="preserve"> Unified</w:t>
      </w:r>
      <w:r w:rsidRPr="002571DA">
        <w:rPr>
          <w:sz w:val="40"/>
          <w:szCs w:val="40"/>
        </w:rPr>
        <w:t xml:space="preserve"> School District General Waiver Request </w:t>
      </w:r>
      <w:r w:rsidR="000D4861" w:rsidRPr="002571DA">
        <w:rPr>
          <w:sz w:val="40"/>
          <w:szCs w:val="40"/>
        </w:rPr>
        <w:t>3</w:t>
      </w:r>
      <w:r w:rsidR="0064606D" w:rsidRPr="002571DA">
        <w:rPr>
          <w:sz w:val="40"/>
          <w:szCs w:val="40"/>
        </w:rPr>
        <w:t>-</w:t>
      </w:r>
      <w:r w:rsidR="000D4861" w:rsidRPr="002571DA">
        <w:rPr>
          <w:sz w:val="40"/>
          <w:szCs w:val="40"/>
        </w:rPr>
        <w:t>3</w:t>
      </w:r>
      <w:r w:rsidRPr="002571DA">
        <w:rPr>
          <w:sz w:val="40"/>
          <w:szCs w:val="40"/>
        </w:rPr>
        <w:t>-202</w:t>
      </w:r>
      <w:r w:rsidR="00972660" w:rsidRPr="002571DA">
        <w:rPr>
          <w:sz w:val="40"/>
          <w:szCs w:val="40"/>
        </w:rPr>
        <w:t>3</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636C5337" w14:textId="77777777" w:rsidR="000D4861" w:rsidRDefault="000D4861" w:rsidP="000D4861">
      <w:pPr>
        <w:spacing w:before="100" w:beforeAutospacing="1"/>
        <w:rPr>
          <w:rFonts w:cs="Arial"/>
        </w:rPr>
      </w:pPr>
      <w:r w:rsidRPr="00C5641A">
        <w:rPr>
          <w:rFonts w:cs="Arial"/>
        </w:rPr>
        <w:t xml:space="preserve">CD Code: </w:t>
      </w:r>
      <w:r w:rsidRPr="00ED705D">
        <w:rPr>
          <w:rFonts w:cs="Arial"/>
          <w:noProof/>
        </w:rPr>
        <w:t>1965094</w:t>
      </w:r>
    </w:p>
    <w:p w14:paraId="4DC1506D" w14:textId="77777777" w:rsidR="000D4861" w:rsidRDefault="000D4861" w:rsidP="000D4861">
      <w:pPr>
        <w:spacing w:before="100" w:beforeAutospacing="1"/>
        <w:rPr>
          <w:rFonts w:cs="Arial"/>
        </w:rPr>
      </w:pPr>
      <w:r w:rsidRPr="00C5641A">
        <w:rPr>
          <w:rFonts w:cs="Arial"/>
        </w:rPr>
        <w:t xml:space="preserve">Waiver Number: </w:t>
      </w:r>
      <w:r w:rsidRPr="00ED705D">
        <w:rPr>
          <w:rFonts w:cs="Arial"/>
          <w:noProof/>
        </w:rPr>
        <w:t>3-3-2023</w:t>
      </w:r>
    </w:p>
    <w:p w14:paraId="0C375193" w14:textId="77777777" w:rsidR="000D4861" w:rsidRPr="00C5641A" w:rsidRDefault="000D4861" w:rsidP="000D4861">
      <w:pPr>
        <w:rPr>
          <w:rFonts w:cs="Arial"/>
        </w:rPr>
      </w:pPr>
      <w:r w:rsidRPr="00C5641A">
        <w:rPr>
          <w:rFonts w:cs="Arial"/>
        </w:rPr>
        <w:t xml:space="preserve">Active Year: </w:t>
      </w:r>
      <w:r w:rsidRPr="00ED705D">
        <w:rPr>
          <w:rFonts w:cs="Arial"/>
          <w:noProof/>
        </w:rPr>
        <w:t>2023</w:t>
      </w:r>
    </w:p>
    <w:p w14:paraId="41411E10" w14:textId="77777777" w:rsidR="000D4861" w:rsidRPr="00C5641A" w:rsidRDefault="000D4861" w:rsidP="000D4861">
      <w:pPr>
        <w:spacing w:before="100" w:beforeAutospacing="1"/>
        <w:rPr>
          <w:rFonts w:cs="Arial"/>
        </w:rPr>
      </w:pPr>
      <w:r w:rsidRPr="00B46ECC">
        <w:rPr>
          <w:rFonts w:cs="Arial"/>
        </w:rPr>
        <w:t>Date In:</w:t>
      </w:r>
      <w:r w:rsidRPr="00C5641A">
        <w:rPr>
          <w:rFonts w:cs="Arial"/>
        </w:rPr>
        <w:t xml:space="preserve"> </w:t>
      </w:r>
      <w:r w:rsidRPr="00ED705D">
        <w:rPr>
          <w:rFonts w:cs="Arial"/>
          <w:noProof/>
        </w:rPr>
        <w:t>3/2/2023 2:13:35 PM</w:t>
      </w:r>
    </w:p>
    <w:p w14:paraId="7A2B2559" w14:textId="77777777" w:rsidR="000D4861" w:rsidRPr="00C5641A" w:rsidRDefault="000D4861" w:rsidP="000D4861">
      <w:pPr>
        <w:spacing w:before="100" w:beforeAutospacing="1"/>
        <w:rPr>
          <w:rFonts w:cs="Arial"/>
        </w:rPr>
      </w:pPr>
      <w:r w:rsidRPr="00C5641A">
        <w:rPr>
          <w:rFonts w:cs="Arial"/>
        </w:rPr>
        <w:t xml:space="preserve">Local Education Agency: </w:t>
      </w:r>
      <w:r w:rsidRPr="00ED705D">
        <w:rPr>
          <w:rFonts w:cs="Arial"/>
          <w:noProof/>
        </w:rPr>
        <w:t>West Covina Unified</w:t>
      </w:r>
    </w:p>
    <w:p w14:paraId="6444C9DB" w14:textId="77777777" w:rsidR="000D4861" w:rsidRPr="00C5641A" w:rsidRDefault="000D4861" w:rsidP="000D4861">
      <w:pPr>
        <w:rPr>
          <w:rFonts w:cs="Arial"/>
        </w:rPr>
      </w:pPr>
      <w:r w:rsidRPr="00C5641A">
        <w:rPr>
          <w:rFonts w:cs="Arial"/>
        </w:rPr>
        <w:t xml:space="preserve">Address: </w:t>
      </w:r>
      <w:r w:rsidRPr="00ED705D">
        <w:rPr>
          <w:rFonts w:cs="Arial"/>
          <w:noProof/>
        </w:rPr>
        <w:t>1717 West Merced Ave.</w:t>
      </w:r>
    </w:p>
    <w:p w14:paraId="3E00C095" w14:textId="77777777" w:rsidR="000D4861" w:rsidRPr="00C5641A" w:rsidRDefault="000D4861" w:rsidP="000D4861">
      <w:pPr>
        <w:rPr>
          <w:rFonts w:cs="Arial"/>
        </w:rPr>
      </w:pPr>
      <w:r w:rsidRPr="00ED705D">
        <w:rPr>
          <w:rFonts w:cs="Arial"/>
          <w:noProof/>
        </w:rPr>
        <w:t>West Covina</w:t>
      </w:r>
      <w:r w:rsidRPr="00C5641A">
        <w:rPr>
          <w:rFonts w:cs="Arial"/>
        </w:rPr>
        <w:t xml:space="preserve">, </w:t>
      </w:r>
      <w:r w:rsidRPr="00ED705D">
        <w:rPr>
          <w:rFonts w:cs="Arial"/>
          <w:noProof/>
        </w:rPr>
        <w:t>CA</w:t>
      </w:r>
      <w:r w:rsidRPr="00C5641A">
        <w:rPr>
          <w:rFonts w:cs="Arial"/>
        </w:rPr>
        <w:t xml:space="preserve"> </w:t>
      </w:r>
      <w:r w:rsidRPr="00ED705D">
        <w:rPr>
          <w:rFonts w:cs="Arial"/>
          <w:noProof/>
        </w:rPr>
        <w:t>91790</w:t>
      </w:r>
    </w:p>
    <w:p w14:paraId="3DE8EECB" w14:textId="77777777" w:rsidR="000D4861" w:rsidRPr="00C5641A" w:rsidRDefault="000D4861" w:rsidP="000D4861">
      <w:pPr>
        <w:spacing w:before="100" w:beforeAutospacing="1"/>
        <w:rPr>
          <w:rFonts w:cs="Arial"/>
        </w:rPr>
      </w:pPr>
      <w:r w:rsidRPr="00C5641A">
        <w:rPr>
          <w:rFonts w:cs="Arial"/>
        </w:rPr>
        <w:t xml:space="preserve">Start: </w:t>
      </w:r>
      <w:r w:rsidRPr="00ED705D">
        <w:rPr>
          <w:rFonts w:cs="Arial"/>
          <w:noProof/>
        </w:rPr>
        <w:t>7/13/2023</w:t>
      </w:r>
      <w:r w:rsidRPr="00C5641A">
        <w:rPr>
          <w:rFonts w:cs="Arial"/>
        </w:rPr>
        <w:tab/>
      </w:r>
    </w:p>
    <w:p w14:paraId="2C1DB358" w14:textId="77777777" w:rsidR="000D4861" w:rsidRPr="00C5641A" w:rsidRDefault="000D4861" w:rsidP="000D4861">
      <w:pPr>
        <w:rPr>
          <w:rFonts w:cs="Arial"/>
        </w:rPr>
      </w:pPr>
      <w:r w:rsidRPr="00C5641A">
        <w:rPr>
          <w:rFonts w:cs="Arial"/>
        </w:rPr>
        <w:t xml:space="preserve">End: </w:t>
      </w:r>
      <w:r w:rsidRPr="00ED705D">
        <w:rPr>
          <w:rFonts w:cs="Arial"/>
          <w:noProof/>
        </w:rPr>
        <w:t>7/13/2026</w:t>
      </w:r>
    </w:p>
    <w:p w14:paraId="0A760965" w14:textId="5BB4521F" w:rsidR="000D4861" w:rsidRPr="00C5641A" w:rsidRDefault="000D4861" w:rsidP="000D4861">
      <w:pPr>
        <w:spacing w:before="100" w:beforeAutospacing="1"/>
        <w:rPr>
          <w:rFonts w:cs="Arial"/>
        </w:rPr>
      </w:pPr>
      <w:r w:rsidRPr="00C5641A">
        <w:rPr>
          <w:rFonts w:cs="Arial"/>
        </w:rPr>
        <w:t xml:space="preserve">Waiver Renewal: </w:t>
      </w:r>
      <w:r w:rsidR="00460D57">
        <w:rPr>
          <w:rFonts w:cs="Arial"/>
          <w:noProof/>
        </w:rPr>
        <w:t>No</w:t>
      </w:r>
    </w:p>
    <w:p w14:paraId="0FB743B9" w14:textId="77777777" w:rsidR="000D4861" w:rsidRPr="00C5641A" w:rsidRDefault="000D4861" w:rsidP="000D4861">
      <w:pPr>
        <w:spacing w:before="100" w:beforeAutospacing="1"/>
        <w:rPr>
          <w:rFonts w:cs="Arial"/>
        </w:rPr>
      </w:pPr>
      <w:r w:rsidRPr="00EF7F38">
        <w:rPr>
          <w:rFonts w:cs="Arial"/>
        </w:rPr>
        <w:t>Waiver Topic</w:t>
      </w:r>
      <w:r w:rsidRPr="00C5641A">
        <w:rPr>
          <w:rFonts w:cs="Arial"/>
        </w:rPr>
        <w:t xml:space="preserve">: </w:t>
      </w:r>
      <w:r w:rsidRPr="00ED705D">
        <w:rPr>
          <w:rFonts w:cs="Arial"/>
          <w:noProof/>
        </w:rPr>
        <w:t xml:space="preserve">Sale or Lease of Surplus Property </w:t>
      </w:r>
    </w:p>
    <w:p w14:paraId="04ADC6E9" w14:textId="77777777" w:rsidR="000D4861" w:rsidRPr="00C5641A" w:rsidRDefault="000D4861" w:rsidP="000D4861">
      <w:pPr>
        <w:rPr>
          <w:rFonts w:cs="Arial"/>
        </w:rPr>
      </w:pPr>
      <w:r w:rsidRPr="00C5641A">
        <w:rPr>
          <w:rFonts w:cs="Arial"/>
        </w:rPr>
        <w:t xml:space="preserve">Ed Code Title: </w:t>
      </w:r>
      <w:r w:rsidRPr="00ED705D">
        <w:rPr>
          <w:rFonts w:cs="Arial"/>
          <w:noProof/>
        </w:rPr>
        <w:t>Sale of Surplus Property</w:t>
      </w:r>
      <w:r w:rsidRPr="00C5641A">
        <w:rPr>
          <w:rFonts w:cs="Arial"/>
        </w:rPr>
        <w:t xml:space="preserve"> </w:t>
      </w:r>
    </w:p>
    <w:p w14:paraId="19B47CB0" w14:textId="77777777" w:rsidR="000D4861" w:rsidRPr="00C5641A" w:rsidRDefault="000D4861" w:rsidP="000D4861">
      <w:pPr>
        <w:rPr>
          <w:rFonts w:cs="Arial"/>
        </w:rPr>
      </w:pPr>
      <w:r w:rsidRPr="00C5641A">
        <w:rPr>
          <w:rFonts w:cs="Arial"/>
        </w:rPr>
        <w:t xml:space="preserve">Ed Code Section: </w:t>
      </w:r>
      <w:r w:rsidRPr="00ED705D">
        <w:rPr>
          <w:rFonts w:cs="Arial"/>
          <w:noProof/>
        </w:rPr>
        <w:t>17455, 17466, 17468, 17469, 17470, 17472 (all), 17473 (all), 17474 (all), 17475</w:t>
      </w:r>
    </w:p>
    <w:p w14:paraId="3C202D93" w14:textId="77777777" w:rsidR="000D4861" w:rsidRPr="00C5641A" w:rsidRDefault="000D4861" w:rsidP="000D4861">
      <w:pPr>
        <w:rPr>
          <w:rFonts w:cs="Arial"/>
        </w:rPr>
      </w:pPr>
      <w:r w:rsidRPr="00C5641A">
        <w:rPr>
          <w:rFonts w:cs="Arial"/>
        </w:rPr>
        <w:t xml:space="preserve">Ed Code Authority: </w:t>
      </w:r>
      <w:r w:rsidRPr="00ED705D">
        <w:rPr>
          <w:rFonts w:cs="Arial"/>
          <w:noProof/>
        </w:rPr>
        <w:t xml:space="preserve">33050 </w:t>
      </w:r>
    </w:p>
    <w:p w14:paraId="39813EBD" w14:textId="77777777" w:rsidR="000D4861" w:rsidRPr="00ED705D" w:rsidRDefault="000D4861" w:rsidP="000D4861">
      <w:pPr>
        <w:spacing w:before="100" w:beforeAutospacing="1"/>
        <w:rPr>
          <w:rFonts w:cs="Arial"/>
          <w:noProof/>
          <w:shd w:val="clear" w:color="auto" w:fill="FFFFFF"/>
        </w:rPr>
      </w:pPr>
      <w:r w:rsidRPr="00F75F8E">
        <w:rPr>
          <w:rFonts w:cs="Arial"/>
          <w:i/>
          <w:shd w:val="clear" w:color="auto" w:fill="FFFFFF"/>
        </w:rPr>
        <w:t>Education Code</w:t>
      </w:r>
      <w:r w:rsidRPr="00C5641A">
        <w:rPr>
          <w:rFonts w:cs="Arial"/>
          <w:shd w:val="clear" w:color="auto" w:fill="FFFFFF"/>
        </w:rPr>
        <w:t xml:space="preserve"> or </w:t>
      </w:r>
      <w:r w:rsidRPr="00F75F8E">
        <w:rPr>
          <w:rFonts w:cs="Arial"/>
          <w:i/>
          <w:shd w:val="clear" w:color="auto" w:fill="FFFFFF"/>
        </w:rPr>
        <w:t>CCR</w:t>
      </w:r>
      <w:r w:rsidRPr="00C5641A">
        <w:rPr>
          <w:rFonts w:cs="Arial"/>
          <w:shd w:val="clear" w:color="auto" w:fill="FFFFFF"/>
        </w:rPr>
        <w:t xml:space="preserve"> to Waive: </w:t>
      </w:r>
      <w:r w:rsidRPr="00F75F8E">
        <w:rPr>
          <w:rFonts w:cs="Arial"/>
          <w:i/>
          <w:noProof/>
          <w:shd w:val="clear" w:color="auto" w:fill="FFFFFF"/>
        </w:rPr>
        <w:t>Education Code</w:t>
      </w:r>
      <w:r w:rsidRPr="00ED705D">
        <w:rPr>
          <w:rFonts w:cs="Arial"/>
          <w:noProof/>
          <w:shd w:val="clear" w:color="auto" w:fill="FFFFFF"/>
        </w:rPr>
        <w:t xml:space="preserve"> or </w:t>
      </w:r>
      <w:r w:rsidRPr="00F75F8E">
        <w:rPr>
          <w:rFonts w:cs="Arial"/>
          <w:i/>
          <w:noProof/>
          <w:shd w:val="clear" w:color="auto" w:fill="FFFFFF"/>
        </w:rPr>
        <w:t>CCR</w:t>
      </w:r>
      <w:r w:rsidRPr="00ED705D">
        <w:rPr>
          <w:rFonts w:cs="Arial"/>
          <w:noProof/>
          <w:shd w:val="clear" w:color="auto" w:fill="FFFFFF"/>
        </w:rPr>
        <w:t xml:space="preserve"> to Waive: </w:t>
      </w:r>
    </w:p>
    <w:p w14:paraId="2E50A670"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 xml:space="preserve">The West Covina Unified School District (“District”) desires to waive the following sections and portions of the </w:t>
      </w:r>
      <w:r w:rsidRPr="00F75F8E">
        <w:rPr>
          <w:rFonts w:cs="Arial"/>
          <w:i/>
          <w:noProof/>
          <w:shd w:val="clear" w:color="auto" w:fill="FFFFFF"/>
        </w:rPr>
        <w:t>Education Code</w:t>
      </w:r>
      <w:r w:rsidRPr="00ED705D">
        <w:rPr>
          <w:rFonts w:cs="Arial"/>
          <w:noProof/>
          <w:shd w:val="clear" w:color="auto" w:fill="FFFFFF"/>
        </w:rPr>
        <w:t xml:space="preserve"> (“</w:t>
      </w:r>
      <w:r w:rsidRPr="00F75F8E">
        <w:rPr>
          <w:rFonts w:cs="Arial"/>
          <w:i/>
          <w:noProof/>
          <w:shd w:val="clear" w:color="auto" w:fill="FFFFFF"/>
        </w:rPr>
        <w:t>EC</w:t>
      </w:r>
      <w:r w:rsidRPr="00ED705D">
        <w:rPr>
          <w:rFonts w:cs="Arial"/>
          <w:noProof/>
          <w:shd w:val="clear" w:color="auto" w:fill="FFFFFF"/>
        </w:rPr>
        <w:t xml:space="preserve">”).  Specifically, the District requests that the language in brackets [] be waived: </w:t>
      </w:r>
    </w:p>
    <w:p w14:paraId="670DDEFE"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1A309AFB"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 xml:space="preserve">Rationale: The language indicating that the sale of the property is to be made in the manner provided by this article should be waived, because the District is asking that </w:t>
      </w:r>
      <w:r w:rsidRPr="00ED705D">
        <w:rPr>
          <w:rFonts w:cs="Arial"/>
          <w:noProof/>
          <w:shd w:val="clear" w:color="auto" w:fill="FFFFFF"/>
        </w:rPr>
        <w:lastRenderedPageBreak/>
        <w:t>several provisions of the article be waived and consequently, the sale or lease will not be made in the manner provided in Article 4.</w:t>
      </w:r>
    </w:p>
    <w:p w14:paraId="4CE016CA"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4BD72191"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Rationale: 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 Also, as the District cannot predict in advance the timing of negotiations with interested purchasers, it cannot at the time of adopting the resolution contemplated by this Section 17466, know when proposals must be brought back to the governing board for consideration.  The District intends to publicize the sale and solicit proposals for the purchase of the property, and bring proposals to the governing board when necessary to consider the approval of a sale.</w:t>
      </w:r>
    </w:p>
    <w:p w14:paraId="172F9DE1"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18C8914A"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Rationale: 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to use a proposals process and negotiate the sale or lease of the property with a qualified purchaser.</w:t>
      </w:r>
    </w:p>
    <w:p w14:paraId="617A8179"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w:t>
      </w:r>
      <w:r w:rsidRPr="00ED705D">
        <w:rPr>
          <w:rFonts w:cs="Arial"/>
          <w:noProof/>
          <w:shd w:val="clear" w:color="auto" w:fill="FFFFFF"/>
        </w:rPr>
        <w:lastRenderedPageBreak/>
        <w:t>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33C5E4A3"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 xml:space="preserve">Rationale: The stricken language to be waived assumes that the Board would be setting a specific meeting to receive proposals for the purchase of the property.  Such a requirement, however, will be removed pursuant to the language stricken within </w:t>
      </w:r>
      <w:r w:rsidRPr="00F75F8E">
        <w:rPr>
          <w:rFonts w:cs="Arial"/>
          <w:i/>
          <w:noProof/>
          <w:shd w:val="clear" w:color="auto" w:fill="FFFFFF"/>
        </w:rPr>
        <w:t>Education Code</w:t>
      </w:r>
      <w:r w:rsidRPr="00ED705D">
        <w:rPr>
          <w:rFonts w:cs="Arial"/>
          <w:noProof/>
          <w:shd w:val="clear" w:color="auto" w:fill="FFFFFF"/>
        </w:rPr>
        <w:t xml:space="preserv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p>
    <w:p w14:paraId="49E10759"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58E3BBC5"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33A7579F"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 xml:space="preserve">Rationale: The stricken language to be waived assumes that the Board would be setting a specific meeting to receive proposals for the purchase or lease of the property. Such a requirement, however, will be removed pursuant to the language stricken within </w:t>
      </w:r>
      <w:r w:rsidRPr="00F75F8E">
        <w:rPr>
          <w:rFonts w:cs="Arial"/>
          <w:i/>
          <w:noProof/>
          <w:shd w:val="clear" w:color="auto" w:fill="FFFFFF"/>
        </w:rPr>
        <w:t>Education Code</w:t>
      </w:r>
      <w:r w:rsidRPr="00ED705D">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w:t>
      </w:r>
    </w:p>
    <w:p w14:paraId="35D94D8C"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6C80C514"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 xml:space="preserve">Rationale: 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proposals process and negotiate the sale or lease of the property with qualified purchasers.  This will allow the District to receive and consider </w:t>
      </w:r>
      <w:r w:rsidRPr="00ED705D">
        <w:rPr>
          <w:rFonts w:cs="Arial"/>
          <w:noProof/>
          <w:shd w:val="clear" w:color="auto" w:fill="FFFFFF"/>
        </w:rPr>
        <w:lastRenderedPageBreak/>
        <w:t>proposals privately and will maximize the District’s ability to negotiate the most favorable transaction.</w:t>
      </w:r>
    </w:p>
    <w:p w14:paraId="23158C93"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0CBEA412"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Rationale: The entire section is to be waived because the District, in negotiating an agreement to sell or lease the property, will not be accepting oral bids.</w:t>
      </w:r>
    </w:p>
    <w:p w14:paraId="08A8F0A7"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5424ED4A" w14:textId="77777777"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Rationale: The entire section is to be waived because the District, in negotiating an agreement to sell or lease the property, will not be accepting oral bids.</w:t>
      </w:r>
    </w:p>
    <w:p w14:paraId="27B019AF" w14:textId="77777777" w:rsidR="000D4861" w:rsidRPr="00ED705D" w:rsidRDefault="000D4861" w:rsidP="000D4861">
      <w:pPr>
        <w:spacing w:before="100" w:beforeAutospacing="1"/>
        <w:rPr>
          <w:rFonts w:cs="Arial"/>
          <w:noProof/>
          <w:shd w:val="clear" w:color="auto" w:fill="FFFFFF"/>
        </w:rPr>
      </w:pPr>
      <w:r w:rsidRPr="00F75F8E">
        <w:rPr>
          <w:rFonts w:cs="Arial"/>
          <w:i/>
          <w:noProof/>
          <w:shd w:val="clear" w:color="auto" w:fill="FFFFFF"/>
        </w:rPr>
        <w:t>EC</w:t>
      </w:r>
      <w:r w:rsidRPr="00ED705D">
        <w:rPr>
          <w:rFonts w:cs="Arial"/>
          <w:noProof/>
          <w:shd w:val="clear" w:color="auto" w:fill="FFFFFF"/>
        </w:rPr>
        <w:t xml:space="preserve"> § 17475. The final acceptance by the governing body may be made [either at the same session or at any adjourned session of the same meeting held within the 10 days next following].</w:t>
      </w:r>
    </w:p>
    <w:p w14:paraId="29D61456" w14:textId="77777777" w:rsidR="000D4861" w:rsidRPr="00C5641A" w:rsidRDefault="000D4861" w:rsidP="000D4861">
      <w:pPr>
        <w:spacing w:before="100" w:beforeAutospacing="1"/>
        <w:rPr>
          <w:rFonts w:cs="Arial"/>
          <w:noProof/>
          <w:shd w:val="clear" w:color="auto" w:fill="FFFFFF"/>
        </w:rPr>
      </w:pPr>
      <w:r w:rsidRPr="00ED705D">
        <w:rPr>
          <w:rFonts w:cs="Arial"/>
          <w:noProof/>
          <w:shd w:val="clear" w:color="auto" w:fill="FFFFFF"/>
        </w:rPr>
        <w:t xml:space="preserve">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  </w:t>
      </w:r>
    </w:p>
    <w:p w14:paraId="14D6DED8" w14:textId="77777777" w:rsidR="000D4861" w:rsidRPr="00ED705D" w:rsidRDefault="000D4861" w:rsidP="000D4861">
      <w:pPr>
        <w:spacing w:before="100" w:beforeAutospacing="1"/>
        <w:rPr>
          <w:rFonts w:cs="Arial"/>
          <w:noProof/>
        </w:rPr>
      </w:pPr>
      <w:r w:rsidRPr="00C5641A">
        <w:rPr>
          <w:rFonts w:cs="Arial"/>
        </w:rPr>
        <w:t xml:space="preserve">Outcome Rationale: </w:t>
      </w:r>
    </w:p>
    <w:p w14:paraId="122FAF68" w14:textId="77777777" w:rsidR="000D4861" w:rsidRPr="00ED705D" w:rsidRDefault="000D4861" w:rsidP="000D4861">
      <w:pPr>
        <w:spacing w:before="100" w:beforeAutospacing="1"/>
        <w:rPr>
          <w:rFonts w:cs="Arial"/>
          <w:noProof/>
        </w:rPr>
      </w:pPr>
      <w:r w:rsidRPr="00ED705D">
        <w:rPr>
          <w:rFonts w:cs="Arial"/>
          <w:noProof/>
        </w:rPr>
        <w:t xml:space="preserve">The West Covina Unified School District (“District”) owns the parcel of real property located at 1501 Del Norte Street, West Covina, CA 91790, which formally housed the East San Gabriel Valley Regional Occupational Program/Adult Education Center, referred to herein as the “Property.” Currently, the Property is not being used by the District, there are no community groups authorized to use the Property, and the District does not need use of the Property as it has been declared surplus.  </w:t>
      </w:r>
    </w:p>
    <w:p w14:paraId="344C7C59" w14:textId="77777777" w:rsidR="000D4861" w:rsidRPr="00ED705D" w:rsidRDefault="000D4861" w:rsidP="000D4861">
      <w:pPr>
        <w:spacing w:before="100" w:beforeAutospacing="1"/>
        <w:rPr>
          <w:rFonts w:cs="Arial"/>
          <w:noProof/>
        </w:rPr>
      </w:pPr>
      <w:r w:rsidRPr="00ED705D">
        <w:rPr>
          <w:rFonts w:cs="Arial"/>
          <w:noProof/>
        </w:rPr>
        <w:lastRenderedPageBreak/>
        <w:t>The District wishes to sell the Property in a manner that will provide the District with the most benefit and wishes to consider various offers in order to identify which is in the best interest of the District, when compared based on various factors, including but not limited to, price. The District wishes to have the flexibility to structure the sale process in a manner that allows the District to (1) ensure the chosen purchasing entity has the ability to secure the associated entitlements and local government approvals necessary to effectuate the sale of the Property (2) consider the reputation of a purchaser as well as the nature of community involvement associated with the proposal and (3) potentially utilize the services of a commercial real estate broker to expose the Property to the market for such time as necessary to maximize the District’s return.</w:t>
      </w:r>
    </w:p>
    <w:p w14:paraId="754B2C35" w14:textId="77777777" w:rsidR="000D4861" w:rsidRPr="00ED705D" w:rsidRDefault="000D4861" w:rsidP="000D4861">
      <w:pPr>
        <w:spacing w:before="100" w:beforeAutospacing="1"/>
        <w:rPr>
          <w:rFonts w:cs="Arial"/>
          <w:noProof/>
        </w:rPr>
      </w:pPr>
      <w:r w:rsidRPr="00ED705D">
        <w:rPr>
          <w:rFonts w:cs="Arial"/>
          <w:noProof/>
        </w:rPr>
        <w:t xml:space="preserve">As a result, the District is seeking a waiver of certain portions of the </w:t>
      </w:r>
      <w:r w:rsidRPr="00F75F8E">
        <w:rPr>
          <w:rFonts w:cs="Arial"/>
          <w:i/>
          <w:noProof/>
        </w:rPr>
        <w:t>Education Code</w:t>
      </w:r>
      <w:r w:rsidRPr="00ED705D">
        <w:rPr>
          <w:rFonts w:cs="Arial"/>
          <w:noProof/>
        </w:rPr>
        <w:t xml:space="preserve"> so it can pursue a sale through an informal proposals process. This process will allow the District  to market the Property and request that interested parties submit proposals describing the terms and conditions of their proposed purchase of the Property. District staff, in consultation with legal counsel, will review the proposals and determine which offer provides the most beneficial terms to the District.</w:t>
      </w:r>
    </w:p>
    <w:p w14:paraId="5FEBF133" w14:textId="77777777" w:rsidR="000D4861" w:rsidRPr="00C5641A" w:rsidRDefault="000D4861" w:rsidP="000D4861">
      <w:pPr>
        <w:spacing w:before="100" w:beforeAutospacing="1"/>
        <w:rPr>
          <w:rFonts w:cs="Arial"/>
          <w:noProof/>
        </w:rPr>
      </w:pPr>
      <w:r w:rsidRPr="00ED705D">
        <w:rPr>
          <w:rFonts w:cs="Arial"/>
          <w:noProof/>
        </w:rPr>
        <w:t>The District needs the ability to be flexible and work with interested parties to determine what type of transactional terms will yield the best result for the District. The requested waiver will allow the District to sell the Property through this more beneficial proposals process. The District has developed a strategic plan for advertising and marketing the Property and is working closely with legal counsel, and potentially a licensed broker, to seek proposals for the purchase of the Property and develop a process to sell the Property in a fair and open manner. The District is requesting a waiver for the term of 3 years in order to have the ability to complete a sale and close escrow on a purchase that with local government entitlements, which will likely take several years to complete. However, the District is open to a shorter term waiver, with subsequent renewal submissions if necessary, and if such shorter term is found more appropriate.</w:t>
      </w:r>
    </w:p>
    <w:p w14:paraId="79912CC8"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Student Population: </w:t>
      </w:r>
      <w:r w:rsidRPr="00ED705D">
        <w:rPr>
          <w:rFonts w:cs="Arial"/>
          <w:noProof/>
          <w:shd w:val="clear" w:color="auto" w:fill="FFFFFF"/>
        </w:rPr>
        <w:t>7926</w:t>
      </w:r>
    </w:p>
    <w:p w14:paraId="516FED24"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City Type: </w:t>
      </w:r>
      <w:r w:rsidRPr="00ED705D">
        <w:rPr>
          <w:rFonts w:cs="Arial"/>
          <w:noProof/>
          <w:shd w:val="clear" w:color="auto" w:fill="FFFFFF"/>
        </w:rPr>
        <w:t>Suburban</w:t>
      </w:r>
    </w:p>
    <w:p w14:paraId="4DE95AEA"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Public Hearing Date: </w:t>
      </w:r>
      <w:r w:rsidRPr="00ED705D">
        <w:rPr>
          <w:rFonts w:cs="Arial"/>
          <w:noProof/>
          <w:shd w:val="clear" w:color="auto" w:fill="FFFFFF"/>
        </w:rPr>
        <w:t>2/28/2023</w:t>
      </w:r>
    </w:p>
    <w:p w14:paraId="0C519EE0" w14:textId="77777777" w:rsidR="000D4861" w:rsidRPr="00C5641A" w:rsidRDefault="000D4861" w:rsidP="000D4861">
      <w:pPr>
        <w:rPr>
          <w:rFonts w:cs="Arial"/>
          <w:shd w:val="clear" w:color="auto" w:fill="FFFFFF"/>
        </w:rPr>
      </w:pPr>
      <w:r w:rsidRPr="00C5641A">
        <w:rPr>
          <w:rFonts w:cs="Arial"/>
          <w:shd w:val="clear" w:color="auto" w:fill="FFFFFF"/>
        </w:rPr>
        <w:t xml:space="preserve">Public Hearing Advertised: </w:t>
      </w:r>
      <w:r w:rsidRPr="00ED705D">
        <w:rPr>
          <w:rFonts w:cs="Arial"/>
          <w:noProof/>
          <w:shd w:val="clear" w:color="auto" w:fill="FFFFFF"/>
        </w:rPr>
        <w:t xml:space="preserve">Notice of the hearing was published in the San Gabriel Valley Tribune </w:t>
      </w:r>
    </w:p>
    <w:p w14:paraId="32489F03"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Local Board Approval Date: </w:t>
      </w:r>
      <w:r w:rsidRPr="00ED705D">
        <w:rPr>
          <w:rFonts w:cs="Arial"/>
          <w:noProof/>
          <w:shd w:val="clear" w:color="auto" w:fill="FFFFFF"/>
        </w:rPr>
        <w:t>2/28/2023</w:t>
      </w:r>
    </w:p>
    <w:p w14:paraId="2709134D"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Community Council Reviewed By: </w:t>
      </w:r>
      <w:r w:rsidRPr="00ED705D">
        <w:rPr>
          <w:rFonts w:cs="Arial"/>
          <w:noProof/>
          <w:shd w:val="clear" w:color="auto" w:fill="FFFFFF"/>
        </w:rPr>
        <w:t>Facility Advisory (7-11) Committee</w:t>
      </w:r>
    </w:p>
    <w:p w14:paraId="22364951" w14:textId="77777777" w:rsidR="000D4861" w:rsidRPr="00C5641A" w:rsidRDefault="000D4861" w:rsidP="000D4861">
      <w:pPr>
        <w:rPr>
          <w:rFonts w:cs="Arial"/>
          <w:shd w:val="clear" w:color="auto" w:fill="FFFFFF"/>
        </w:rPr>
      </w:pPr>
      <w:r w:rsidRPr="00C5641A">
        <w:rPr>
          <w:rFonts w:cs="Arial"/>
          <w:shd w:val="clear" w:color="auto" w:fill="FFFFFF"/>
        </w:rPr>
        <w:t xml:space="preserve">Community Council Reviewed Date: </w:t>
      </w:r>
      <w:r w:rsidRPr="00ED705D">
        <w:rPr>
          <w:rFonts w:cs="Arial"/>
          <w:noProof/>
          <w:shd w:val="clear" w:color="auto" w:fill="FFFFFF"/>
        </w:rPr>
        <w:t>11/29/2022</w:t>
      </w:r>
    </w:p>
    <w:p w14:paraId="17A761D3" w14:textId="2FBF6919" w:rsidR="000D4861" w:rsidRPr="00C5641A" w:rsidRDefault="000D4861" w:rsidP="000D4861">
      <w:pPr>
        <w:rPr>
          <w:rFonts w:cs="Arial"/>
          <w:shd w:val="clear" w:color="auto" w:fill="FFFFFF"/>
        </w:rPr>
      </w:pPr>
      <w:r w:rsidRPr="00C5641A">
        <w:rPr>
          <w:rFonts w:cs="Arial"/>
          <w:shd w:val="clear" w:color="auto" w:fill="FFFFFF"/>
        </w:rPr>
        <w:t xml:space="preserve">Community Council Objection: </w:t>
      </w:r>
      <w:r w:rsidRPr="00ED705D">
        <w:rPr>
          <w:rFonts w:cs="Arial"/>
          <w:noProof/>
          <w:shd w:val="clear" w:color="auto" w:fill="FFFFFF"/>
        </w:rPr>
        <w:t>N</w:t>
      </w:r>
      <w:r w:rsidR="00460D57">
        <w:rPr>
          <w:rFonts w:cs="Arial"/>
          <w:noProof/>
          <w:shd w:val="clear" w:color="auto" w:fill="FFFFFF"/>
        </w:rPr>
        <w:t>o</w:t>
      </w:r>
    </w:p>
    <w:p w14:paraId="24303F22" w14:textId="5D2FA4E5" w:rsidR="000D4861" w:rsidRPr="00C5641A" w:rsidRDefault="000D4861" w:rsidP="000D486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D705D">
        <w:rPr>
          <w:rFonts w:cs="Arial"/>
          <w:noProof/>
          <w:shd w:val="clear" w:color="auto" w:fill="FFFFFF"/>
        </w:rPr>
        <w:t>N</w:t>
      </w:r>
      <w:r w:rsidR="00460D57">
        <w:rPr>
          <w:rFonts w:cs="Arial"/>
          <w:noProof/>
          <w:shd w:val="clear" w:color="auto" w:fill="FFFFFF"/>
        </w:rPr>
        <w:t>o</w:t>
      </w:r>
    </w:p>
    <w:p w14:paraId="69F2BD70" w14:textId="07D5C39B" w:rsidR="000D4861" w:rsidRPr="00C5641A" w:rsidRDefault="000D4861" w:rsidP="000D4861">
      <w:pPr>
        <w:spacing w:before="100" w:beforeAutospacing="1"/>
        <w:rPr>
          <w:rFonts w:cs="Arial"/>
          <w:shd w:val="clear" w:color="auto" w:fill="FFFFFF"/>
        </w:rPr>
      </w:pPr>
      <w:r w:rsidRPr="00C5641A">
        <w:rPr>
          <w:rFonts w:cs="Arial"/>
          <w:shd w:val="clear" w:color="auto" w:fill="FFFFFF"/>
        </w:rPr>
        <w:lastRenderedPageBreak/>
        <w:t xml:space="preserve">Categorical Program Monitoring: </w:t>
      </w:r>
      <w:r w:rsidRPr="00ED705D">
        <w:rPr>
          <w:rFonts w:cs="Arial"/>
          <w:noProof/>
          <w:shd w:val="clear" w:color="auto" w:fill="FFFFFF"/>
        </w:rPr>
        <w:t>N</w:t>
      </w:r>
      <w:r w:rsidR="00460D57">
        <w:rPr>
          <w:rFonts w:cs="Arial"/>
          <w:noProof/>
          <w:shd w:val="clear" w:color="auto" w:fill="FFFFFF"/>
        </w:rPr>
        <w:t>o</w:t>
      </w:r>
    </w:p>
    <w:p w14:paraId="205A5379" w14:textId="77777777" w:rsidR="000D4861" w:rsidRPr="00C5641A" w:rsidRDefault="000D4861" w:rsidP="000D4861">
      <w:pPr>
        <w:spacing w:before="100" w:beforeAutospacing="1"/>
        <w:rPr>
          <w:rFonts w:cs="Arial"/>
          <w:shd w:val="clear" w:color="auto" w:fill="FFFFFF"/>
        </w:rPr>
      </w:pPr>
      <w:r w:rsidRPr="00C5641A">
        <w:rPr>
          <w:rFonts w:cs="Arial"/>
          <w:shd w:val="clear" w:color="auto" w:fill="FFFFFF"/>
        </w:rPr>
        <w:t xml:space="preserve">Submitted by: </w:t>
      </w:r>
      <w:r w:rsidRPr="00ED705D">
        <w:rPr>
          <w:rFonts w:cs="Arial"/>
          <w:noProof/>
          <w:shd w:val="clear" w:color="auto" w:fill="FFFFFF"/>
        </w:rPr>
        <w:t>Ms.</w:t>
      </w:r>
      <w:r w:rsidRPr="00C5641A">
        <w:rPr>
          <w:rFonts w:cs="Arial"/>
          <w:shd w:val="clear" w:color="auto" w:fill="FFFFFF"/>
        </w:rPr>
        <w:t xml:space="preserve"> </w:t>
      </w:r>
      <w:r w:rsidRPr="00ED705D">
        <w:rPr>
          <w:rFonts w:cs="Arial"/>
          <w:noProof/>
          <w:shd w:val="clear" w:color="auto" w:fill="FFFFFF"/>
        </w:rPr>
        <w:t>Sarah</w:t>
      </w:r>
      <w:r w:rsidRPr="00C5641A">
        <w:rPr>
          <w:rFonts w:cs="Arial"/>
          <w:shd w:val="clear" w:color="auto" w:fill="FFFFFF"/>
        </w:rPr>
        <w:t xml:space="preserve"> </w:t>
      </w:r>
      <w:r w:rsidRPr="00ED705D">
        <w:rPr>
          <w:rFonts w:cs="Arial"/>
          <w:noProof/>
          <w:shd w:val="clear" w:color="auto" w:fill="FFFFFF"/>
        </w:rPr>
        <w:t>Polito</w:t>
      </w:r>
    </w:p>
    <w:p w14:paraId="4440FE02" w14:textId="77777777" w:rsidR="000D4861" w:rsidRPr="00C5641A" w:rsidRDefault="000D4861" w:rsidP="000D4861">
      <w:pPr>
        <w:rPr>
          <w:rFonts w:cs="Arial"/>
          <w:shd w:val="clear" w:color="auto" w:fill="FFFFFF"/>
        </w:rPr>
      </w:pPr>
      <w:r w:rsidRPr="00C5641A">
        <w:rPr>
          <w:rFonts w:cs="Arial"/>
          <w:shd w:val="clear" w:color="auto" w:fill="FFFFFF"/>
        </w:rPr>
        <w:t xml:space="preserve">Position: </w:t>
      </w:r>
      <w:r w:rsidRPr="00ED705D">
        <w:rPr>
          <w:rFonts w:cs="Arial"/>
          <w:noProof/>
          <w:shd w:val="clear" w:color="auto" w:fill="FFFFFF"/>
        </w:rPr>
        <w:t>Legal Counsel</w:t>
      </w:r>
    </w:p>
    <w:p w14:paraId="0C5D5D49" w14:textId="1D56D7EB" w:rsidR="000D4861" w:rsidRPr="00C5641A" w:rsidRDefault="000D4861" w:rsidP="000D4861">
      <w:pPr>
        <w:rPr>
          <w:rFonts w:cs="Arial"/>
          <w:shd w:val="clear" w:color="auto" w:fill="FFFFFF"/>
        </w:rPr>
      </w:pPr>
      <w:r w:rsidRPr="00C5641A">
        <w:rPr>
          <w:rFonts w:cs="Arial"/>
          <w:shd w:val="clear" w:color="auto" w:fill="FFFFFF"/>
        </w:rPr>
        <w:t xml:space="preserve">E-mail: </w:t>
      </w:r>
      <w:hyperlink r:id="rId15" w:history="1">
        <w:r w:rsidR="002E595E" w:rsidRPr="00FD69BC">
          <w:rPr>
            <w:rStyle w:val="Hyperlink"/>
            <w:rFonts w:cs="Arial"/>
            <w:noProof/>
            <w:shd w:val="clear" w:color="auto" w:fill="FFFFFF"/>
          </w:rPr>
          <w:t>spolito@f3law.com</w:t>
        </w:r>
      </w:hyperlink>
      <w:r w:rsidR="002E595E">
        <w:rPr>
          <w:rFonts w:cs="Arial"/>
          <w:noProof/>
          <w:shd w:val="clear" w:color="auto" w:fill="FFFFFF"/>
        </w:rPr>
        <w:t xml:space="preserve"> </w:t>
      </w:r>
    </w:p>
    <w:p w14:paraId="79687606" w14:textId="77777777" w:rsidR="000D4861" w:rsidRPr="00C5641A" w:rsidRDefault="000D4861" w:rsidP="000D4861">
      <w:pPr>
        <w:rPr>
          <w:rFonts w:cs="Arial"/>
          <w:shd w:val="clear" w:color="auto" w:fill="FFFFFF"/>
        </w:rPr>
      </w:pPr>
      <w:r w:rsidRPr="00C5641A">
        <w:rPr>
          <w:rFonts w:cs="Arial"/>
          <w:shd w:val="clear" w:color="auto" w:fill="FFFFFF"/>
        </w:rPr>
        <w:t xml:space="preserve">Telephone: </w:t>
      </w:r>
      <w:r w:rsidRPr="00ED705D">
        <w:rPr>
          <w:rFonts w:cs="Arial"/>
          <w:noProof/>
          <w:shd w:val="clear" w:color="auto" w:fill="FFFFFF"/>
        </w:rPr>
        <w:t>760-422-9916</w:t>
      </w:r>
    </w:p>
    <w:p w14:paraId="79BF88BE" w14:textId="3F04CDBD" w:rsidR="000D4861" w:rsidRPr="00ED705D" w:rsidRDefault="000D4861" w:rsidP="000D4861">
      <w:pPr>
        <w:spacing w:before="100" w:beforeAutospacing="1"/>
        <w:rPr>
          <w:rFonts w:cs="Arial"/>
          <w:noProof/>
          <w:shd w:val="clear" w:color="auto" w:fill="FFFFFF"/>
        </w:rPr>
      </w:pPr>
      <w:r w:rsidRPr="00ED705D">
        <w:rPr>
          <w:rFonts w:cs="Arial"/>
          <w:noProof/>
          <w:shd w:val="clear" w:color="auto" w:fill="FFFFFF"/>
        </w:rPr>
        <w:t>Bargaining Unit Date: 02/04/2023</w:t>
      </w:r>
      <w:r>
        <w:rPr>
          <w:rFonts w:cs="Arial"/>
          <w:noProof/>
          <w:shd w:val="clear" w:color="auto" w:fill="FFFFFF"/>
        </w:rPr>
        <w:br/>
      </w:r>
      <w:r w:rsidRPr="00ED705D">
        <w:rPr>
          <w:rFonts w:cs="Arial"/>
          <w:noProof/>
          <w:shd w:val="clear" w:color="auto" w:fill="FFFFFF"/>
        </w:rPr>
        <w:t>Name: California School Employees Association (CSEA)</w:t>
      </w:r>
      <w:r>
        <w:rPr>
          <w:rFonts w:cs="Arial"/>
          <w:noProof/>
          <w:shd w:val="clear" w:color="auto" w:fill="FFFFFF"/>
        </w:rPr>
        <w:br/>
      </w:r>
      <w:r w:rsidRPr="00ED705D">
        <w:rPr>
          <w:rFonts w:cs="Arial"/>
          <w:noProof/>
          <w:shd w:val="clear" w:color="auto" w:fill="FFFFFF"/>
        </w:rPr>
        <w:t>Representative: Janet Anderson</w:t>
      </w:r>
      <w:r>
        <w:rPr>
          <w:rFonts w:cs="Arial"/>
          <w:noProof/>
          <w:shd w:val="clear" w:color="auto" w:fill="FFFFFF"/>
        </w:rPr>
        <w:br/>
      </w:r>
      <w:r w:rsidRPr="00ED705D">
        <w:rPr>
          <w:rFonts w:cs="Arial"/>
          <w:noProof/>
          <w:shd w:val="clear" w:color="auto" w:fill="FFFFFF"/>
        </w:rPr>
        <w:t>Title: President</w:t>
      </w:r>
      <w:r>
        <w:rPr>
          <w:rFonts w:cs="Arial"/>
          <w:noProof/>
          <w:shd w:val="clear" w:color="auto" w:fill="FFFFFF"/>
        </w:rPr>
        <w:br/>
      </w:r>
      <w:r w:rsidRPr="00ED705D">
        <w:rPr>
          <w:rFonts w:cs="Arial"/>
          <w:noProof/>
          <w:shd w:val="clear" w:color="auto" w:fill="FFFFFF"/>
        </w:rPr>
        <w:t>Phone: (800) 632-2128</w:t>
      </w:r>
      <w:r>
        <w:rPr>
          <w:rFonts w:cs="Arial"/>
          <w:noProof/>
          <w:shd w:val="clear" w:color="auto" w:fill="FFFFFF"/>
        </w:rPr>
        <w:br/>
      </w:r>
      <w:r w:rsidRPr="00ED705D">
        <w:rPr>
          <w:rFonts w:cs="Arial"/>
          <w:noProof/>
          <w:shd w:val="clear" w:color="auto" w:fill="FFFFFF"/>
        </w:rPr>
        <w:t>Position: Neutral</w:t>
      </w:r>
    </w:p>
    <w:p w14:paraId="7E38B36F" w14:textId="406FAD7C" w:rsidR="00972660" w:rsidRPr="0024470B" w:rsidRDefault="000D4861" w:rsidP="000D4861">
      <w:pPr>
        <w:spacing w:before="100" w:beforeAutospacing="1"/>
        <w:rPr>
          <w:rFonts w:cs="Arial"/>
          <w:noProof/>
          <w:shd w:val="clear" w:color="auto" w:fill="FFFFFF"/>
        </w:rPr>
      </w:pPr>
      <w:r w:rsidRPr="00ED705D">
        <w:rPr>
          <w:rFonts w:cs="Arial"/>
          <w:noProof/>
          <w:shd w:val="clear" w:color="auto" w:fill="FFFFFF"/>
        </w:rPr>
        <w:t>Bargaining Unit Date: 01/20/2023</w:t>
      </w:r>
      <w:r>
        <w:rPr>
          <w:rFonts w:cs="Arial"/>
          <w:noProof/>
          <w:shd w:val="clear" w:color="auto" w:fill="FFFFFF"/>
        </w:rPr>
        <w:br/>
      </w:r>
      <w:r w:rsidRPr="00ED705D">
        <w:rPr>
          <w:rFonts w:cs="Arial"/>
          <w:noProof/>
          <w:shd w:val="clear" w:color="auto" w:fill="FFFFFF"/>
        </w:rPr>
        <w:t>Name: Teachers Association of West Covina</w:t>
      </w:r>
      <w:r>
        <w:rPr>
          <w:rFonts w:cs="Arial"/>
          <w:noProof/>
          <w:shd w:val="clear" w:color="auto" w:fill="FFFFFF"/>
        </w:rPr>
        <w:br/>
      </w:r>
      <w:r w:rsidRPr="00ED705D">
        <w:rPr>
          <w:rFonts w:cs="Arial"/>
          <w:noProof/>
          <w:shd w:val="clear" w:color="auto" w:fill="FFFFFF"/>
        </w:rPr>
        <w:t>Representative: Erin Reid</w:t>
      </w:r>
      <w:r>
        <w:rPr>
          <w:rFonts w:cs="Arial"/>
          <w:noProof/>
          <w:shd w:val="clear" w:color="auto" w:fill="FFFFFF"/>
        </w:rPr>
        <w:br/>
      </w:r>
      <w:r w:rsidRPr="00ED705D">
        <w:rPr>
          <w:rFonts w:cs="Arial"/>
          <w:noProof/>
          <w:shd w:val="clear" w:color="auto" w:fill="FFFFFF"/>
        </w:rPr>
        <w:t>Title: President</w:t>
      </w:r>
      <w:r>
        <w:rPr>
          <w:rFonts w:cs="Arial"/>
          <w:noProof/>
          <w:shd w:val="clear" w:color="auto" w:fill="FFFFFF"/>
        </w:rPr>
        <w:br/>
      </w:r>
      <w:r w:rsidRPr="00ED705D">
        <w:rPr>
          <w:rFonts w:cs="Arial"/>
          <w:noProof/>
          <w:shd w:val="clear" w:color="auto" w:fill="FFFFFF"/>
        </w:rPr>
        <w:t>Phone: (626) 332-9474</w:t>
      </w:r>
      <w:r>
        <w:rPr>
          <w:rFonts w:cs="Arial"/>
          <w:noProof/>
          <w:shd w:val="clear" w:color="auto" w:fill="FFFFFF"/>
        </w:rPr>
        <w:br/>
      </w:r>
      <w:r w:rsidRPr="00ED705D">
        <w:rPr>
          <w:rFonts w:cs="Arial"/>
          <w:noProof/>
          <w:shd w:val="clear" w:color="auto" w:fill="FFFFFF"/>
        </w:rPr>
        <w:t>Position: Support</w:t>
      </w:r>
    </w:p>
    <w:p w14:paraId="5FE702FE" w14:textId="77777777" w:rsidR="00972660" w:rsidRPr="00C5641A" w:rsidRDefault="00972660" w:rsidP="00972660">
      <w:pPr>
        <w:spacing w:before="100" w:beforeAutospacing="1"/>
        <w:rPr>
          <w:rFonts w:cs="Arial"/>
          <w:shd w:val="clear" w:color="auto" w:fill="FFFFFF"/>
        </w:rPr>
      </w:pPr>
    </w:p>
    <w:p w14:paraId="4CD7CA30" w14:textId="520D2F28" w:rsidR="00C87831" w:rsidRPr="00DA2D67" w:rsidRDefault="00C87831" w:rsidP="00972660">
      <w:pPr>
        <w:spacing w:before="100" w:beforeAutospacing="1"/>
        <w:rPr>
          <w:b/>
        </w:rPr>
      </w:pPr>
    </w:p>
    <w:sectPr w:rsidR="00C87831" w:rsidRPr="00DA2D67" w:rsidSect="00A24D60">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DEF" w14:textId="77777777" w:rsidR="00EE0C92" w:rsidRDefault="00EE0C92" w:rsidP="000E09DC">
      <w:r>
        <w:separator/>
      </w:r>
    </w:p>
  </w:endnote>
  <w:endnote w:type="continuationSeparator" w:id="0">
    <w:p w14:paraId="4FA1EC2A" w14:textId="77777777" w:rsidR="00EE0C92" w:rsidRDefault="00EE0C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CD65" w14:textId="77777777" w:rsidR="00EE0C92" w:rsidRDefault="00EE0C92" w:rsidP="000E09DC">
      <w:r>
        <w:separator/>
      </w:r>
    </w:p>
  </w:footnote>
  <w:footnote w:type="continuationSeparator" w:id="0">
    <w:p w14:paraId="16CF33C5" w14:textId="77777777" w:rsidR="00EE0C92" w:rsidRDefault="00EE0C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FE5" w14:textId="5843E0A5"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4565A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41AAF999"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A41D3F">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F60" w14:textId="77777777" w:rsidR="008D205F" w:rsidRDefault="008D205F" w:rsidP="00126605">
    <w:pPr>
      <w:pStyle w:val="Header"/>
      <w:jc w:val="right"/>
      <w:rPr>
        <w:rFonts w:cs="Arial"/>
      </w:rPr>
    </w:pPr>
    <w:r>
      <w:rPr>
        <w:rFonts w:cs="Arial"/>
      </w:rPr>
      <w:t>Sale or Lease of Surplus Property</w:t>
    </w:r>
  </w:p>
  <w:p w14:paraId="0625A779" w14:textId="3E66E5CB" w:rsidR="00FC532B" w:rsidRDefault="00A24D60" w:rsidP="00126605">
    <w:pPr>
      <w:pStyle w:val="Header"/>
      <w:jc w:val="right"/>
      <w:rPr>
        <w:rFonts w:cs="Arial"/>
      </w:rPr>
    </w:pPr>
    <w:r w:rsidRPr="001061B3">
      <w:rPr>
        <w:rFonts w:cs="Arial"/>
      </w:rPr>
      <w:t xml:space="preserve">Attachment </w:t>
    </w:r>
    <w:r w:rsidR="00A41D3F">
      <w:rPr>
        <w:rFonts w:cs="Arial"/>
      </w:rPr>
      <w:t>2</w:t>
    </w:r>
  </w:p>
  <w:p w14:paraId="5707615A" w14:textId="4CD6D813" w:rsidR="00A24D60" w:rsidRPr="001061B3" w:rsidRDefault="00A24D60" w:rsidP="0012660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497337">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148B6"/>
    <w:multiLevelType w:val="hybridMultilevel"/>
    <w:tmpl w:val="5E4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4965829">
    <w:abstractNumId w:val="11"/>
  </w:num>
  <w:num w:numId="2" w16cid:durableId="13727936">
    <w:abstractNumId w:val="19"/>
  </w:num>
  <w:num w:numId="3" w16cid:durableId="1220828753">
    <w:abstractNumId w:val="8"/>
  </w:num>
  <w:num w:numId="4" w16cid:durableId="1694190550">
    <w:abstractNumId w:val="16"/>
  </w:num>
  <w:num w:numId="5" w16cid:durableId="1963270760">
    <w:abstractNumId w:val="18"/>
  </w:num>
  <w:num w:numId="6" w16cid:durableId="1206718260">
    <w:abstractNumId w:val="3"/>
  </w:num>
  <w:num w:numId="7" w16cid:durableId="2038891454">
    <w:abstractNumId w:val="9"/>
  </w:num>
  <w:num w:numId="8" w16cid:durableId="881016319">
    <w:abstractNumId w:val="10"/>
  </w:num>
  <w:num w:numId="9" w16cid:durableId="1165516964">
    <w:abstractNumId w:val="6"/>
  </w:num>
  <w:num w:numId="10" w16cid:durableId="2102950842">
    <w:abstractNumId w:val="20"/>
  </w:num>
  <w:num w:numId="11" w16cid:durableId="1473862338">
    <w:abstractNumId w:val="7"/>
  </w:num>
  <w:num w:numId="12" w16cid:durableId="1144615709">
    <w:abstractNumId w:val="13"/>
  </w:num>
  <w:num w:numId="13" w16cid:durableId="1047995407">
    <w:abstractNumId w:val="2"/>
  </w:num>
  <w:num w:numId="14" w16cid:durableId="2085101713">
    <w:abstractNumId w:val="15"/>
  </w:num>
  <w:num w:numId="15" w16cid:durableId="1445921768">
    <w:abstractNumId w:val="5"/>
  </w:num>
  <w:num w:numId="16" w16cid:durableId="1538279512">
    <w:abstractNumId w:val="0"/>
  </w:num>
  <w:num w:numId="17" w16cid:durableId="1878272856">
    <w:abstractNumId w:val="14"/>
  </w:num>
  <w:num w:numId="18" w16cid:durableId="1350912434">
    <w:abstractNumId w:val="4"/>
  </w:num>
  <w:num w:numId="19" w16cid:durableId="1064255758">
    <w:abstractNumId w:val="17"/>
  </w:num>
  <w:num w:numId="20" w16cid:durableId="1571886013">
    <w:abstractNumId w:val="1"/>
  </w:num>
  <w:num w:numId="21" w16cid:durableId="2135443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51AC8"/>
    <w:rsid w:val="000520DF"/>
    <w:rsid w:val="00063B93"/>
    <w:rsid w:val="00066672"/>
    <w:rsid w:val="00066B3F"/>
    <w:rsid w:val="000718EA"/>
    <w:rsid w:val="0007221F"/>
    <w:rsid w:val="00084394"/>
    <w:rsid w:val="0008747F"/>
    <w:rsid w:val="00090725"/>
    <w:rsid w:val="0009315F"/>
    <w:rsid w:val="0009326C"/>
    <w:rsid w:val="00094584"/>
    <w:rsid w:val="000A1B32"/>
    <w:rsid w:val="000B11B5"/>
    <w:rsid w:val="000B6182"/>
    <w:rsid w:val="000B7064"/>
    <w:rsid w:val="000C1277"/>
    <w:rsid w:val="000C462D"/>
    <w:rsid w:val="000C7BBD"/>
    <w:rsid w:val="000D38E1"/>
    <w:rsid w:val="000D4861"/>
    <w:rsid w:val="000D5C31"/>
    <w:rsid w:val="000E09DC"/>
    <w:rsid w:val="000E796F"/>
    <w:rsid w:val="000F23B6"/>
    <w:rsid w:val="0010141F"/>
    <w:rsid w:val="00101671"/>
    <w:rsid w:val="001048F3"/>
    <w:rsid w:val="00105E9C"/>
    <w:rsid w:val="00116FEE"/>
    <w:rsid w:val="00124516"/>
    <w:rsid w:val="00126605"/>
    <w:rsid w:val="001329C3"/>
    <w:rsid w:val="00133B6B"/>
    <w:rsid w:val="001371BE"/>
    <w:rsid w:val="001428F1"/>
    <w:rsid w:val="00146CAA"/>
    <w:rsid w:val="001476D2"/>
    <w:rsid w:val="00147FF6"/>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B744A"/>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0A11"/>
    <w:rsid w:val="00223112"/>
    <w:rsid w:val="00226A69"/>
    <w:rsid w:val="00226CA9"/>
    <w:rsid w:val="00235EB7"/>
    <w:rsid w:val="0023659F"/>
    <w:rsid w:val="00240B26"/>
    <w:rsid w:val="00242024"/>
    <w:rsid w:val="00250332"/>
    <w:rsid w:val="002571DA"/>
    <w:rsid w:val="00261467"/>
    <w:rsid w:val="00262DF2"/>
    <w:rsid w:val="002634C9"/>
    <w:rsid w:val="0026652A"/>
    <w:rsid w:val="00272F88"/>
    <w:rsid w:val="00274DCA"/>
    <w:rsid w:val="00282902"/>
    <w:rsid w:val="00284BF9"/>
    <w:rsid w:val="0029127A"/>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595E"/>
    <w:rsid w:val="002E6FCA"/>
    <w:rsid w:val="002F7C30"/>
    <w:rsid w:val="003013A0"/>
    <w:rsid w:val="00306893"/>
    <w:rsid w:val="0031204C"/>
    <w:rsid w:val="00334176"/>
    <w:rsid w:val="00335CA2"/>
    <w:rsid w:val="00336EEA"/>
    <w:rsid w:val="00345516"/>
    <w:rsid w:val="00346656"/>
    <w:rsid w:val="00353737"/>
    <w:rsid w:val="00361D37"/>
    <w:rsid w:val="00381F8F"/>
    <w:rsid w:val="00384ACF"/>
    <w:rsid w:val="003902D8"/>
    <w:rsid w:val="00394552"/>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565AC"/>
    <w:rsid w:val="00457697"/>
    <w:rsid w:val="00460D57"/>
    <w:rsid w:val="00461B12"/>
    <w:rsid w:val="00467809"/>
    <w:rsid w:val="00467F7B"/>
    <w:rsid w:val="00471BD2"/>
    <w:rsid w:val="00476BFB"/>
    <w:rsid w:val="00482F46"/>
    <w:rsid w:val="004837D9"/>
    <w:rsid w:val="00483A3A"/>
    <w:rsid w:val="00486136"/>
    <w:rsid w:val="00497337"/>
    <w:rsid w:val="004A69B4"/>
    <w:rsid w:val="004A726E"/>
    <w:rsid w:val="004B0657"/>
    <w:rsid w:val="004B2767"/>
    <w:rsid w:val="004B46A0"/>
    <w:rsid w:val="004B5BB1"/>
    <w:rsid w:val="004B6D8F"/>
    <w:rsid w:val="004C1345"/>
    <w:rsid w:val="004C31A6"/>
    <w:rsid w:val="004D6096"/>
    <w:rsid w:val="004E029B"/>
    <w:rsid w:val="004E0B67"/>
    <w:rsid w:val="004E53A8"/>
    <w:rsid w:val="004E74FC"/>
    <w:rsid w:val="004F282E"/>
    <w:rsid w:val="004F64CA"/>
    <w:rsid w:val="00501523"/>
    <w:rsid w:val="00506E5B"/>
    <w:rsid w:val="0050726C"/>
    <w:rsid w:val="005107BE"/>
    <w:rsid w:val="0051776F"/>
    <w:rsid w:val="00517C00"/>
    <w:rsid w:val="00527AD8"/>
    <w:rsid w:val="00527B0E"/>
    <w:rsid w:val="00533C93"/>
    <w:rsid w:val="005353B0"/>
    <w:rsid w:val="00535736"/>
    <w:rsid w:val="005364C0"/>
    <w:rsid w:val="00552DD0"/>
    <w:rsid w:val="00555490"/>
    <w:rsid w:val="00557004"/>
    <w:rsid w:val="005609BB"/>
    <w:rsid w:val="0056591A"/>
    <w:rsid w:val="00573D1A"/>
    <w:rsid w:val="005764D6"/>
    <w:rsid w:val="00581070"/>
    <w:rsid w:val="005839DB"/>
    <w:rsid w:val="0058509C"/>
    <w:rsid w:val="00591C49"/>
    <w:rsid w:val="00591D29"/>
    <w:rsid w:val="00597BCE"/>
    <w:rsid w:val="005A17F0"/>
    <w:rsid w:val="005A35BB"/>
    <w:rsid w:val="005A3799"/>
    <w:rsid w:val="005D1676"/>
    <w:rsid w:val="005D2116"/>
    <w:rsid w:val="005D251C"/>
    <w:rsid w:val="005D558D"/>
    <w:rsid w:val="005D7571"/>
    <w:rsid w:val="005E332A"/>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1122"/>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4BCB"/>
    <w:rsid w:val="006B6246"/>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542F7"/>
    <w:rsid w:val="00764CC7"/>
    <w:rsid w:val="00766965"/>
    <w:rsid w:val="007677AE"/>
    <w:rsid w:val="00771E6A"/>
    <w:rsid w:val="0077453E"/>
    <w:rsid w:val="00774687"/>
    <w:rsid w:val="00780BB6"/>
    <w:rsid w:val="00782FF2"/>
    <w:rsid w:val="00787811"/>
    <w:rsid w:val="0079741F"/>
    <w:rsid w:val="00797AFF"/>
    <w:rsid w:val="007A5E44"/>
    <w:rsid w:val="007B3E95"/>
    <w:rsid w:val="007B4F08"/>
    <w:rsid w:val="007B7FD2"/>
    <w:rsid w:val="007C0AA4"/>
    <w:rsid w:val="007C1D53"/>
    <w:rsid w:val="007C380F"/>
    <w:rsid w:val="007D1594"/>
    <w:rsid w:val="007D6934"/>
    <w:rsid w:val="007E12EE"/>
    <w:rsid w:val="007E35AF"/>
    <w:rsid w:val="007E6DE8"/>
    <w:rsid w:val="007E70DD"/>
    <w:rsid w:val="007F22B9"/>
    <w:rsid w:val="007F5346"/>
    <w:rsid w:val="00824B48"/>
    <w:rsid w:val="0082759A"/>
    <w:rsid w:val="008304AE"/>
    <w:rsid w:val="00835ABE"/>
    <w:rsid w:val="00845E1A"/>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266D"/>
    <w:rsid w:val="008B3443"/>
    <w:rsid w:val="008B57A2"/>
    <w:rsid w:val="008B7122"/>
    <w:rsid w:val="008C2D24"/>
    <w:rsid w:val="008C5C25"/>
    <w:rsid w:val="008D205F"/>
    <w:rsid w:val="008D2F9C"/>
    <w:rsid w:val="008D48E0"/>
    <w:rsid w:val="008E19EF"/>
    <w:rsid w:val="008E1FB4"/>
    <w:rsid w:val="008E2115"/>
    <w:rsid w:val="008E5847"/>
    <w:rsid w:val="008E59B5"/>
    <w:rsid w:val="008F31DF"/>
    <w:rsid w:val="008F566A"/>
    <w:rsid w:val="008F638B"/>
    <w:rsid w:val="009001B9"/>
    <w:rsid w:val="009007F2"/>
    <w:rsid w:val="009027AA"/>
    <w:rsid w:val="0091117B"/>
    <w:rsid w:val="009146B2"/>
    <w:rsid w:val="00915BA2"/>
    <w:rsid w:val="00916AC8"/>
    <w:rsid w:val="00924EAA"/>
    <w:rsid w:val="00925226"/>
    <w:rsid w:val="009276D2"/>
    <w:rsid w:val="00937ADF"/>
    <w:rsid w:val="00945D14"/>
    <w:rsid w:val="0094692A"/>
    <w:rsid w:val="0095307C"/>
    <w:rsid w:val="00964C37"/>
    <w:rsid w:val="00972660"/>
    <w:rsid w:val="00976972"/>
    <w:rsid w:val="009915B2"/>
    <w:rsid w:val="00991770"/>
    <w:rsid w:val="00992058"/>
    <w:rsid w:val="00992F7D"/>
    <w:rsid w:val="009A26F5"/>
    <w:rsid w:val="009A7A18"/>
    <w:rsid w:val="009B22F3"/>
    <w:rsid w:val="009C0702"/>
    <w:rsid w:val="009C7335"/>
    <w:rsid w:val="009C7D1B"/>
    <w:rsid w:val="009D012E"/>
    <w:rsid w:val="009D5028"/>
    <w:rsid w:val="009D70D4"/>
    <w:rsid w:val="009D7F33"/>
    <w:rsid w:val="009E015A"/>
    <w:rsid w:val="009E1FCF"/>
    <w:rsid w:val="009E78DB"/>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D3F"/>
    <w:rsid w:val="00A424EA"/>
    <w:rsid w:val="00A45F78"/>
    <w:rsid w:val="00A47394"/>
    <w:rsid w:val="00A573FD"/>
    <w:rsid w:val="00A644A6"/>
    <w:rsid w:val="00A716D5"/>
    <w:rsid w:val="00A71DEE"/>
    <w:rsid w:val="00A721FB"/>
    <w:rsid w:val="00A726A4"/>
    <w:rsid w:val="00A74FB8"/>
    <w:rsid w:val="00A76338"/>
    <w:rsid w:val="00A7702A"/>
    <w:rsid w:val="00A95268"/>
    <w:rsid w:val="00A96FB3"/>
    <w:rsid w:val="00A97688"/>
    <w:rsid w:val="00AA0327"/>
    <w:rsid w:val="00AA1693"/>
    <w:rsid w:val="00AA48C7"/>
    <w:rsid w:val="00AA6909"/>
    <w:rsid w:val="00AA77B2"/>
    <w:rsid w:val="00AB4D7E"/>
    <w:rsid w:val="00AB63A6"/>
    <w:rsid w:val="00AC456F"/>
    <w:rsid w:val="00AD377A"/>
    <w:rsid w:val="00AE2A42"/>
    <w:rsid w:val="00AE3D76"/>
    <w:rsid w:val="00AE71BC"/>
    <w:rsid w:val="00AE7B65"/>
    <w:rsid w:val="00AE7DF3"/>
    <w:rsid w:val="00AF13C7"/>
    <w:rsid w:val="00AF4DC2"/>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6358"/>
    <w:rsid w:val="00B723BE"/>
    <w:rsid w:val="00B746D7"/>
    <w:rsid w:val="00B82705"/>
    <w:rsid w:val="00B937F5"/>
    <w:rsid w:val="00B96226"/>
    <w:rsid w:val="00BA0935"/>
    <w:rsid w:val="00BC4D22"/>
    <w:rsid w:val="00BC4D9A"/>
    <w:rsid w:val="00BC52B7"/>
    <w:rsid w:val="00BD2B65"/>
    <w:rsid w:val="00BD4B9E"/>
    <w:rsid w:val="00BD52D4"/>
    <w:rsid w:val="00BD6A91"/>
    <w:rsid w:val="00BE0070"/>
    <w:rsid w:val="00BE2286"/>
    <w:rsid w:val="00BE27B5"/>
    <w:rsid w:val="00BE58C4"/>
    <w:rsid w:val="00BE702B"/>
    <w:rsid w:val="00BF2827"/>
    <w:rsid w:val="00BF7A7C"/>
    <w:rsid w:val="00C0446B"/>
    <w:rsid w:val="00C072F6"/>
    <w:rsid w:val="00C142FF"/>
    <w:rsid w:val="00C17998"/>
    <w:rsid w:val="00C17D7D"/>
    <w:rsid w:val="00C258E7"/>
    <w:rsid w:val="00C318DA"/>
    <w:rsid w:val="00C361D0"/>
    <w:rsid w:val="00C37288"/>
    <w:rsid w:val="00C3782F"/>
    <w:rsid w:val="00C410B0"/>
    <w:rsid w:val="00C50861"/>
    <w:rsid w:val="00C51775"/>
    <w:rsid w:val="00C54D55"/>
    <w:rsid w:val="00C57146"/>
    <w:rsid w:val="00C62A55"/>
    <w:rsid w:val="00C6691D"/>
    <w:rsid w:val="00C670DA"/>
    <w:rsid w:val="00C82CBA"/>
    <w:rsid w:val="00C8426F"/>
    <w:rsid w:val="00C87831"/>
    <w:rsid w:val="00C87D92"/>
    <w:rsid w:val="00C92842"/>
    <w:rsid w:val="00C93349"/>
    <w:rsid w:val="00C948A3"/>
    <w:rsid w:val="00C974C1"/>
    <w:rsid w:val="00CA0002"/>
    <w:rsid w:val="00CB069A"/>
    <w:rsid w:val="00CB0D9B"/>
    <w:rsid w:val="00CB564F"/>
    <w:rsid w:val="00CB7AFD"/>
    <w:rsid w:val="00CB7B38"/>
    <w:rsid w:val="00CC18D5"/>
    <w:rsid w:val="00CC193B"/>
    <w:rsid w:val="00CC375D"/>
    <w:rsid w:val="00CC3BDB"/>
    <w:rsid w:val="00CD4189"/>
    <w:rsid w:val="00CD4648"/>
    <w:rsid w:val="00CE1C84"/>
    <w:rsid w:val="00CE3947"/>
    <w:rsid w:val="00CE5DB5"/>
    <w:rsid w:val="00CE66BD"/>
    <w:rsid w:val="00CE6A85"/>
    <w:rsid w:val="00CF6D02"/>
    <w:rsid w:val="00D03B10"/>
    <w:rsid w:val="00D05D8A"/>
    <w:rsid w:val="00D06B6F"/>
    <w:rsid w:val="00D20C9B"/>
    <w:rsid w:val="00D23D61"/>
    <w:rsid w:val="00D30E76"/>
    <w:rsid w:val="00D361DD"/>
    <w:rsid w:val="00D37B85"/>
    <w:rsid w:val="00D424A3"/>
    <w:rsid w:val="00D42806"/>
    <w:rsid w:val="00D4573C"/>
    <w:rsid w:val="00D47DAB"/>
    <w:rsid w:val="00D5115F"/>
    <w:rsid w:val="00D53681"/>
    <w:rsid w:val="00D55DDD"/>
    <w:rsid w:val="00D605F3"/>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27C9"/>
    <w:rsid w:val="00DC6070"/>
    <w:rsid w:val="00DD1F3B"/>
    <w:rsid w:val="00DD2B64"/>
    <w:rsid w:val="00DD3567"/>
    <w:rsid w:val="00DE0F95"/>
    <w:rsid w:val="00DE1F43"/>
    <w:rsid w:val="00DE2AD3"/>
    <w:rsid w:val="00DE339A"/>
    <w:rsid w:val="00DF179C"/>
    <w:rsid w:val="00DF21EA"/>
    <w:rsid w:val="00DF34A8"/>
    <w:rsid w:val="00E025A2"/>
    <w:rsid w:val="00E03BA7"/>
    <w:rsid w:val="00E03F93"/>
    <w:rsid w:val="00E10AE6"/>
    <w:rsid w:val="00E10EEB"/>
    <w:rsid w:val="00E162C1"/>
    <w:rsid w:val="00E22721"/>
    <w:rsid w:val="00E265EF"/>
    <w:rsid w:val="00E3084C"/>
    <w:rsid w:val="00E33204"/>
    <w:rsid w:val="00E4288D"/>
    <w:rsid w:val="00E429CD"/>
    <w:rsid w:val="00E46E91"/>
    <w:rsid w:val="00E82295"/>
    <w:rsid w:val="00E8434E"/>
    <w:rsid w:val="00E913B6"/>
    <w:rsid w:val="00E92847"/>
    <w:rsid w:val="00E931E0"/>
    <w:rsid w:val="00E94106"/>
    <w:rsid w:val="00E95E8E"/>
    <w:rsid w:val="00E964AE"/>
    <w:rsid w:val="00EA0170"/>
    <w:rsid w:val="00EA28D1"/>
    <w:rsid w:val="00EA3FE4"/>
    <w:rsid w:val="00EA6038"/>
    <w:rsid w:val="00EB16F7"/>
    <w:rsid w:val="00EB2AEA"/>
    <w:rsid w:val="00EB6E8E"/>
    <w:rsid w:val="00EC0A75"/>
    <w:rsid w:val="00EC504C"/>
    <w:rsid w:val="00EC61AE"/>
    <w:rsid w:val="00ED0C4D"/>
    <w:rsid w:val="00ED12E5"/>
    <w:rsid w:val="00ED232A"/>
    <w:rsid w:val="00ED4EF9"/>
    <w:rsid w:val="00EE0C92"/>
    <w:rsid w:val="00EE7130"/>
    <w:rsid w:val="00F0087C"/>
    <w:rsid w:val="00F10304"/>
    <w:rsid w:val="00F179BA"/>
    <w:rsid w:val="00F246F8"/>
    <w:rsid w:val="00F40510"/>
    <w:rsid w:val="00F44E4E"/>
    <w:rsid w:val="00F5151C"/>
    <w:rsid w:val="00F56734"/>
    <w:rsid w:val="00F6331D"/>
    <w:rsid w:val="00F64678"/>
    <w:rsid w:val="00F65706"/>
    <w:rsid w:val="00F72948"/>
    <w:rsid w:val="00F7372B"/>
    <w:rsid w:val="00F75B14"/>
    <w:rsid w:val="00F77576"/>
    <w:rsid w:val="00F83774"/>
    <w:rsid w:val="00F85757"/>
    <w:rsid w:val="00F86309"/>
    <w:rsid w:val="00F865C8"/>
    <w:rsid w:val="00F872E3"/>
    <w:rsid w:val="00F97ACF"/>
    <w:rsid w:val="00FB16E6"/>
    <w:rsid w:val="00FC1FCE"/>
    <w:rsid w:val="00FC43E8"/>
    <w:rsid w:val="00FC532B"/>
    <w:rsid w:val="00FC554E"/>
    <w:rsid w:val="00FC778A"/>
    <w:rsid w:val="00FC7C25"/>
    <w:rsid w:val="00FD0959"/>
    <w:rsid w:val="00FE1497"/>
    <w:rsid w:val="00FE3007"/>
    <w:rsid w:val="00FE4BD6"/>
    <w:rsid w:val="00FF1DD5"/>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8B6"/>
  <w15:docId w15:val="{2F69CAFB-7B1C-4065-8D50-7DA73EE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5E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olito@f3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dd20d7-c6c6-4035-a06e-9c6c5ff7b9a1" xsi:nil="true"/>
    <lcf76f155ced4ddcb4097134ff3c332f xmlns="8106490d-836b-4d8f-8fd1-6c92ae321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3" ma:contentTypeDescription="Create a new document." ma:contentTypeScope="" ma:versionID="4192d3406420742a1bc4ae05a810d55a">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9268517263cacca4067d69d195fb0da"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f67da2-0a1d-4f50-b635-d1ba64b04db1}" ma:internalName="TaxCatchAll" ma:showField="CatchAllData" ma:web="fcdd20d7-c6c6-4035-a06e-9c6c5ff7b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6E91C-D104-4E99-9C14-D35A1642F124}">
  <ds:schemaRefs>
    <ds:schemaRef ds:uri="http://schemas.microsoft.com/sharepoint/v3/contenttype/forms"/>
  </ds:schemaRefs>
</ds:datastoreItem>
</file>

<file path=customXml/itemProps2.xml><?xml version="1.0" encoding="utf-8"?>
<ds:datastoreItem xmlns:ds="http://schemas.openxmlformats.org/officeDocument/2006/customXml" ds:itemID="{35669C47-A73E-47C9-81E2-7945865A3AAC}">
  <ds:schemaRefs>
    <ds:schemaRef ds:uri="http://schemas.openxmlformats.org/officeDocument/2006/bibliography"/>
  </ds:schemaRefs>
</ds:datastoreItem>
</file>

<file path=customXml/itemProps3.xml><?xml version="1.0" encoding="utf-8"?>
<ds:datastoreItem xmlns:ds="http://schemas.openxmlformats.org/officeDocument/2006/customXml" ds:itemID="{2357F149-A6CF-4F35-B106-E6D464672BB2}">
  <ds:schemaRefs>
    <ds:schemaRef ds:uri="http://schemas.microsoft.com/office/2006/metadata/properties"/>
    <ds:schemaRef ds:uri="http://schemas.microsoft.com/office/infopath/2007/PartnerControls"/>
    <ds:schemaRef ds:uri="fcdd20d7-c6c6-4035-a06e-9c6c5ff7b9a1"/>
    <ds:schemaRef ds:uri="8106490d-836b-4d8f-8fd1-6c92ae32194e"/>
  </ds:schemaRefs>
</ds:datastoreItem>
</file>

<file path=customXml/itemProps4.xml><?xml version="1.0" encoding="utf-8"?>
<ds:datastoreItem xmlns:ds="http://schemas.openxmlformats.org/officeDocument/2006/customXml" ds:itemID="{743AD1C8-9A77-4346-8205-7A8C826E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51</Words>
  <Characters>16822</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July 2023 Waiver Item W-05 - Meeting Agendas (CA State Board of Education)</vt:lpstr>
    </vt:vector>
  </TitlesOfParts>
  <Company>California State Board of Education</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5 - Meeting Agendas (CA State Board of Education)</dc:title>
  <dc:subject>Request by West Covina Unified School District to waive California Education Code sections specific to statutory provisions for the sale or lease of surplus property.</dc:subject>
  <cp:keywords/>
  <dc:description/>
  <cp:lastPrinted>2021-11-16T20:46:00Z</cp:lastPrinted>
  <dcterms:created xsi:type="dcterms:W3CDTF">2023-06-09T17:32:00Z</dcterms:created>
  <dcterms:modified xsi:type="dcterms:W3CDTF">2023-06-30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